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51B1" w:rsidRPr="00C30573" w:rsidRDefault="00CE51B1" w:rsidP="00825478">
      <w:pPr>
        <w:shd w:val="clear" w:color="auto" w:fill="D9D9D9"/>
        <w:jc w:val="center"/>
        <w:rPr>
          <w:rFonts w:ascii="Franklin Gothic Medium" w:hAnsi="Franklin Gothic Medium"/>
          <w:b/>
          <w:szCs w:val="20"/>
        </w:rPr>
      </w:pPr>
      <w:bookmarkStart w:id="0" w:name="_GoBack"/>
      <w:proofErr w:type="spellStart"/>
      <w:r w:rsidRPr="00C30573">
        <w:rPr>
          <w:rFonts w:ascii="Franklin Gothic Medium" w:hAnsi="Franklin Gothic Medium"/>
          <w:b/>
          <w:szCs w:val="20"/>
        </w:rPr>
        <w:t>D.</w:t>
      </w:r>
      <w:r w:rsidR="008D4C9A" w:rsidRPr="00C30573">
        <w:rPr>
          <w:rFonts w:ascii="Franklin Gothic Medium" w:hAnsi="Franklin Gothic Medium"/>
          <w:b/>
          <w:szCs w:val="20"/>
        </w:rPr>
        <w:t>Gurubasavaraja</w:t>
      </w:r>
      <w:proofErr w:type="spellEnd"/>
    </w:p>
    <w:p w:rsidR="008D4C9A" w:rsidRPr="00C30573" w:rsidRDefault="008B3C19" w:rsidP="00825478">
      <w:pPr>
        <w:shd w:val="clear" w:color="auto" w:fill="D9D9D9"/>
        <w:jc w:val="center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act: 07019710484</w:t>
      </w:r>
      <w:r w:rsidR="008D4C9A" w:rsidRPr="00C30573">
        <w:rPr>
          <w:rFonts w:ascii="Franklin Gothic Medium" w:hAnsi="Franklin Gothic Medium"/>
          <w:sz w:val="20"/>
          <w:szCs w:val="20"/>
        </w:rPr>
        <w:t xml:space="preserve"> / E-Mail: gurubasavarajad@gmail.com</w:t>
      </w:r>
    </w:p>
    <w:p w:rsidR="00CE51B1" w:rsidRPr="00C30573" w:rsidRDefault="00CE51B1" w:rsidP="00CE51B1">
      <w:pPr>
        <w:jc w:val="both"/>
        <w:rPr>
          <w:rFonts w:ascii="Franklin Gothic Medium" w:hAnsi="Franklin Gothic Medium"/>
          <w:sz w:val="20"/>
          <w:szCs w:val="20"/>
        </w:rPr>
      </w:pPr>
    </w:p>
    <w:p w:rsidR="00CE51B1" w:rsidRPr="00C30573" w:rsidRDefault="006532FC" w:rsidP="009C077F">
      <w:pPr>
        <w:spacing w:before="20" w:after="20"/>
        <w:jc w:val="center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~ SENIOR MANAGEMENT PROFESSIONAL ~</w:t>
      </w:r>
    </w:p>
    <w:p w:rsidR="006532FC" w:rsidRPr="00C30573" w:rsidRDefault="00AE7C8D" w:rsidP="009C077F">
      <w:pPr>
        <w:spacing w:before="20" w:after="20"/>
        <w:jc w:val="center"/>
        <w:rPr>
          <w:rFonts w:ascii="Franklin Gothic Medium" w:hAnsi="Franklin Gothic Medium"/>
          <w:b/>
          <w:i/>
          <w:sz w:val="20"/>
          <w:szCs w:val="20"/>
        </w:rPr>
      </w:pPr>
      <w:r>
        <w:rPr>
          <w:rFonts w:ascii="Franklin Gothic Medium" w:hAnsi="Franklin Gothic Medium"/>
          <w:b/>
          <w:i/>
          <w:sz w:val="20"/>
          <w:szCs w:val="20"/>
        </w:rPr>
        <w:t xml:space="preserve">Offering over </w:t>
      </w:r>
      <w:r w:rsidR="00637FE0">
        <w:rPr>
          <w:rFonts w:ascii="Franklin Gothic Medium" w:hAnsi="Franklin Gothic Medium"/>
          <w:b/>
          <w:i/>
          <w:sz w:val="20"/>
          <w:szCs w:val="20"/>
        </w:rPr>
        <w:t>18</w:t>
      </w:r>
      <w:r w:rsidR="007D55B1">
        <w:rPr>
          <w:rFonts w:ascii="Franklin Gothic Medium" w:hAnsi="Franklin Gothic Medium"/>
          <w:b/>
          <w:i/>
          <w:sz w:val="20"/>
          <w:szCs w:val="20"/>
        </w:rPr>
        <w:t>+</w:t>
      </w:r>
      <w:r w:rsidR="006532FC" w:rsidRPr="00C30573">
        <w:rPr>
          <w:rFonts w:ascii="Franklin Gothic Medium" w:hAnsi="Franklin Gothic Medium"/>
          <w:b/>
          <w:i/>
          <w:sz w:val="20"/>
          <w:szCs w:val="20"/>
        </w:rPr>
        <w:t xml:space="preserve"> years of extensive experience in </w:t>
      </w:r>
      <w:r w:rsidR="00153DCF" w:rsidRPr="00153DCF">
        <w:rPr>
          <w:rFonts w:ascii="Franklin Gothic Medium" w:hAnsi="Franklin Gothic Medium"/>
          <w:b/>
          <w:i/>
          <w:sz w:val="20"/>
          <w:szCs w:val="20"/>
        </w:rPr>
        <w:t>Sales &amp; Marketing /Channels sales</w:t>
      </w:r>
      <w:r w:rsidR="00151EE9" w:rsidRPr="00153DCF">
        <w:rPr>
          <w:rFonts w:ascii="Franklin Gothic Medium" w:hAnsi="Franklin Gothic Medium"/>
          <w:b/>
          <w:i/>
          <w:sz w:val="20"/>
          <w:szCs w:val="20"/>
        </w:rPr>
        <w:t xml:space="preserve"> </w:t>
      </w:r>
      <w:r w:rsidR="00153DCF" w:rsidRPr="00153DCF">
        <w:rPr>
          <w:rFonts w:ascii="Franklin Gothic Medium" w:hAnsi="Franklin Gothic Medium"/>
          <w:b/>
          <w:i/>
          <w:sz w:val="20"/>
          <w:szCs w:val="20"/>
        </w:rPr>
        <w:t xml:space="preserve">and </w:t>
      </w:r>
      <w:r w:rsidR="00151EE9" w:rsidRPr="00153DCF">
        <w:rPr>
          <w:rFonts w:ascii="Franklin Gothic Medium" w:hAnsi="Franklin Gothic Medium"/>
          <w:b/>
          <w:i/>
          <w:sz w:val="20"/>
          <w:szCs w:val="20"/>
        </w:rPr>
        <w:t>Management / Business Development</w:t>
      </w:r>
      <w:r w:rsidR="006532FC" w:rsidRPr="00153DCF">
        <w:rPr>
          <w:rFonts w:ascii="Franklin Gothic Medium" w:hAnsi="Franklin Gothic Medium"/>
          <w:b/>
          <w:i/>
          <w:sz w:val="20"/>
          <w:szCs w:val="20"/>
        </w:rPr>
        <w:t xml:space="preserve"> </w:t>
      </w:r>
      <w:r w:rsidR="006532FC" w:rsidRPr="00C30573">
        <w:rPr>
          <w:rFonts w:ascii="Franklin Gothic Medium" w:hAnsi="Franklin Gothic Medium"/>
          <w:b/>
          <w:i/>
          <w:sz w:val="20"/>
          <w:szCs w:val="20"/>
        </w:rPr>
        <w:t>with a leading organization of repute</w:t>
      </w:r>
    </w:p>
    <w:p w:rsidR="006532FC" w:rsidRPr="00C30573" w:rsidRDefault="006532FC" w:rsidP="00153DCF">
      <w:pPr>
        <w:spacing w:before="20" w:after="20"/>
        <w:jc w:val="center"/>
        <w:rPr>
          <w:rFonts w:ascii="Franklin Gothic Medium" w:hAnsi="Franklin Gothic Medium"/>
          <w:b/>
          <w:i/>
          <w:sz w:val="20"/>
          <w:szCs w:val="20"/>
        </w:rPr>
      </w:pPr>
    </w:p>
    <w:p w:rsidR="008F083A" w:rsidRPr="00151EE9" w:rsidRDefault="008F083A" w:rsidP="00151EE9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151EE9">
        <w:rPr>
          <w:rFonts w:ascii="Franklin Gothic Medium" w:hAnsi="Franklin Gothic Medium"/>
          <w:b/>
          <w:szCs w:val="20"/>
        </w:rPr>
        <w:t>P</w:t>
      </w:r>
      <w:r w:rsidRPr="00151EE9">
        <w:rPr>
          <w:rFonts w:ascii="Franklin Gothic Medium" w:hAnsi="Franklin Gothic Medium"/>
          <w:b/>
          <w:sz w:val="20"/>
          <w:szCs w:val="20"/>
        </w:rPr>
        <w:t xml:space="preserve">rofile </w:t>
      </w:r>
      <w:r w:rsidRPr="00151EE9">
        <w:rPr>
          <w:rFonts w:ascii="Franklin Gothic Medium" w:hAnsi="Franklin Gothic Medium"/>
          <w:b/>
          <w:szCs w:val="20"/>
        </w:rPr>
        <w:t>S</w:t>
      </w:r>
      <w:r w:rsidRPr="00151EE9">
        <w:rPr>
          <w:rFonts w:ascii="Franklin Gothic Medium" w:hAnsi="Franklin Gothic Medium"/>
          <w:b/>
          <w:sz w:val="20"/>
          <w:szCs w:val="20"/>
        </w:rPr>
        <w:t>ummary</w:t>
      </w:r>
    </w:p>
    <w:p w:rsidR="0022335B" w:rsidRPr="00C30573" w:rsidRDefault="00637FE0" w:rsidP="00CE51B1">
      <w:pPr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25" style="width:511.2pt;height:2.25pt" o:hralign="center" o:hrstd="t" o:hrnoshade="t" o:hr="t" fillcolor="gray" stroked="f"/>
        </w:pict>
      </w:r>
    </w:p>
    <w:p w:rsidR="00437B65" w:rsidRPr="00C30573" w:rsidRDefault="00437B65" w:rsidP="00437B65">
      <w:pPr>
        <w:spacing w:before="60"/>
        <w:jc w:val="center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 xml:space="preserve">A seasoned professional with </w:t>
      </w:r>
      <w:r w:rsidR="00AE7C8D">
        <w:rPr>
          <w:rFonts w:ascii="Franklin Gothic Medium" w:hAnsi="Franklin Gothic Medium"/>
          <w:b/>
          <w:sz w:val="20"/>
          <w:szCs w:val="20"/>
        </w:rPr>
        <w:t>over 17</w:t>
      </w:r>
      <w:r w:rsidR="00BA4B86">
        <w:rPr>
          <w:rFonts w:ascii="Franklin Gothic Medium" w:hAnsi="Franklin Gothic Medium"/>
          <w:b/>
          <w:sz w:val="20"/>
          <w:szCs w:val="20"/>
        </w:rPr>
        <w:t>+</w:t>
      </w:r>
      <w:r w:rsidRPr="00C30573">
        <w:rPr>
          <w:rFonts w:ascii="Franklin Gothic Medium" w:hAnsi="Franklin Gothic Medium"/>
          <w:b/>
          <w:sz w:val="20"/>
          <w:szCs w:val="20"/>
        </w:rPr>
        <w:t xml:space="preserve"> years of proven success in:</w:t>
      </w:r>
    </w:p>
    <w:p w:rsidR="00C30573" w:rsidRPr="00153DCF" w:rsidRDefault="00C30573" w:rsidP="00C30573">
      <w:pPr>
        <w:spacing w:before="60"/>
        <w:rPr>
          <w:rFonts w:ascii="Franklin Gothic Medium" w:hAnsi="Franklin Gothic Medium"/>
          <w:i/>
          <w:sz w:val="20"/>
          <w:szCs w:val="20"/>
        </w:rPr>
      </w:pPr>
      <w:r w:rsidRPr="00C30573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>~ Sales &amp; Marketing</w:t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  <w:t>~ Business Development</w:t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  <w:t>~ Channel Management</w:t>
      </w:r>
    </w:p>
    <w:p w:rsidR="00C30573" w:rsidRPr="00153DCF" w:rsidRDefault="00C30573" w:rsidP="00C30573">
      <w:pPr>
        <w:spacing w:before="60"/>
        <w:rPr>
          <w:rFonts w:ascii="Franklin Gothic Medium" w:hAnsi="Franklin Gothic Medium"/>
          <w:i/>
          <w:sz w:val="20"/>
          <w:szCs w:val="20"/>
        </w:rPr>
      </w:pPr>
      <w:r w:rsidRPr="00153DCF">
        <w:rPr>
          <w:rFonts w:ascii="Franklin Gothic Medium" w:hAnsi="Franklin Gothic Medium"/>
          <w:i/>
          <w:sz w:val="20"/>
          <w:szCs w:val="20"/>
        </w:rPr>
        <w:tab/>
        <w:t>~ Product Promotions</w:t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  <w:t xml:space="preserve">~ P&amp;L Accountability </w:t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  <w:t>~ Key Account Management</w:t>
      </w:r>
    </w:p>
    <w:p w:rsidR="00C30573" w:rsidRPr="00153DCF" w:rsidRDefault="00C30573" w:rsidP="00C30573">
      <w:pPr>
        <w:spacing w:before="60"/>
        <w:rPr>
          <w:rFonts w:ascii="Franklin Gothic Medium" w:hAnsi="Franklin Gothic Medium"/>
          <w:i/>
          <w:sz w:val="20"/>
          <w:szCs w:val="20"/>
        </w:rPr>
      </w:pPr>
      <w:r w:rsidRPr="00153DCF">
        <w:rPr>
          <w:rFonts w:ascii="Franklin Gothic Medium" w:hAnsi="Franklin Gothic Medium"/>
          <w:i/>
          <w:sz w:val="20"/>
          <w:szCs w:val="20"/>
        </w:rPr>
        <w:tab/>
        <w:t>~ Revenue Generation</w:t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  <w:t>~ Market Penetration</w:t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</w:r>
      <w:r w:rsidRPr="00153DCF">
        <w:rPr>
          <w:rFonts w:ascii="Franklin Gothic Medium" w:hAnsi="Franklin Gothic Medium"/>
          <w:i/>
          <w:sz w:val="20"/>
          <w:szCs w:val="20"/>
        </w:rPr>
        <w:tab/>
        <w:t>~ Team Management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 xml:space="preserve">Demonstrated expertise in development &amp; implementation of promotion plans &amp; handling communication for brands 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Reviewing and interpreting the competition and market information to fine-tune the marketing strategies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Strong business acumen with the ability to establish market presence and increase revenues and profitability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 xml:space="preserve">Expertise in </w:t>
      </w:r>
      <w:r w:rsidR="008C601B" w:rsidRPr="00153DCF">
        <w:rPr>
          <w:rFonts w:ascii="Franklin Gothic Medium" w:hAnsi="Franklin Gothic Medium"/>
          <w:sz w:val="20"/>
          <w:szCs w:val="20"/>
        </w:rPr>
        <w:t>analyzing</w:t>
      </w:r>
      <w:r w:rsidRPr="00153DCF">
        <w:rPr>
          <w:rFonts w:ascii="Franklin Gothic Medium" w:hAnsi="Franklin Gothic Medium"/>
          <w:sz w:val="20"/>
          <w:szCs w:val="20"/>
        </w:rPr>
        <w:t xml:space="preserve"> market trends to provide critical inputs for formulating and executing marketing strategies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Resourceful at maintaining business relationship with clients / custo</w:t>
      </w:r>
      <w:r w:rsidR="004145D4">
        <w:rPr>
          <w:rFonts w:ascii="Franklin Gothic Medium" w:hAnsi="Franklin Gothic Medium"/>
          <w:sz w:val="20"/>
          <w:szCs w:val="20"/>
        </w:rPr>
        <w:t>mers to achieve quality product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Significant experience in identifying, networking and rendering assistance to reliable and financially strong channel partners for achieving business excellence</w:t>
      </w:r>
    </w:p>
    <w:p w:rsidR="005710A1" w:rsidRPr="00153DCF" w:rsidRDefault="005710A1" w:rsidP="005710A1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Effective communicator with excellent relationship building, writing, presentation &amp; interpersonal skills; strong analytical, team leadership, problem solving &amp; organizational abilities</w:t>
      </w:r>
    </w:p>
    <w:p w:rsidR="005710A1" w:rsidRPr="00153DCF" w:rsidRDefault="005710A1" w:rsidP="00CE51B1">
      <w:pPr>
        <w:jc w:val="both"/>
        <w:rPr>
          <w:rFonts w:ascii="Franklin Gothic Medium" w:hAnsi="Franklin Gothic Medium"/>
          <w:sz w:val="20"/>
          <w:szCs w:val="20"/>
        </w:rPr>
      </w:pPr>
    </w:p>
    <w:p w:rsidR="002E49C8" w:rsidRPr="00153DCF" w:rsidRDefault="002E49C8" w:rsidP="00151EE9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153DCF">
        <w:rPr>
          <w:rFonts w:ascii="Franklin Gothic Medium" w:hAnsi="Franklin Gothic Medium"/>
          <w:b/>
          <w:szCs w:val="20"/>
        </w:rPr>
        <w:t>C</w:t>
      </w:r>
      <w:r w:rsidRPr="00153DCF">
        <w:rPr>
          <w:rFonts w:ascii="Franklin Gothic Medium" w:hAnsi="Franklin Gothic Medium"/>
          <w:b/>
          <w:sz w:val="20"/>
          <w:szCs w:val="20"/>
        </w:rPr>
        <w:t xml:space="preserve">ore </w:t>
      </w:r>
      <w:r w:rsidRPr="00153DCF">
        <w:rPr>
          <w:rFonts w:ascii="Franklin Gothic Medium" w:hAnsi="Franklin Gothic Medium"/>
          <w:b/>
          <w:szCs w:val="20"/>
        </w:rPr>
        <w:t>C</w:t>
      </w:r>
      <w:r w:rsidRPr="00153DCF">
        <w:rPr>
          <w:rFonts w:ascii="Franklin Gothic Medium" w:hAnsi="Franklin Gothic Medium"/>
          <w:b/>
          <w:sz w:val="20"/>
          <w:szCs w:val="20"/>
        </w:rPr>
        <w:t>ompetencies</w:t>
      </w:r>
    </w:p>
    <w:p w:rsidR="002E49C8" w:rsidRPr="00153DCF" w:rsidRDefault="00637FE0" w:rsidP="00CE51B1">
      <w:pPr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26" style="width:511.2pt;height:2.25pt" o:hralign="center" o:hrstd="t" o:hrnoshade="t" o:hr="t" fillcolor="gray" stroked="f"/>
        </w:pict>
      </w:r>
    </w:p>
    <w:p w:rsidR="00C30573" w:rsidRPr="00153DCF" w:rsidRDefault="00C30573" w:rsidP="00C30573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Developing marketing plans to build consumer preference and drive volumes; evaluating marketing budgets periodically including manpower planning initiatives and ensuring adherence to planned expenses</w:t>
      </w:r>
    </w:p>
    <w:p w:rsidR="00C30573" w:rsidRPr="00153DCF" w:rsidRDefault="00C30573" w:rsidP="00C30573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Conducting competitor analysis by keeping abreast of market trends and competitor moves to achieve market share metrics, also evolving market segmentation &amp; penetration strategies to achieve targets</w:t>
      </w:r>
    </w:p>
    <w:p w:rsidR="00C30573" w:rsidRPr="00153DCF" w:rsidRDefault="00C30573" w:rsidP="00C30573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Conceptualizing and executing sales promotion schemes to increase the brand visibility, thereby preparing management level reporting on the brand’s performance, needs and forecasts</w:t>
      </w:r>
    </w:p>
    <w:p w:rsidR="00C30573" w:rsidRPr="00153DCF" w:rsidRDefault="00C30573" w:rsidP="00C30573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Monitoring monthly new product launch results and recommending action for addressing any forecasted variances to volume budget; managing, planning and executing the launch for all the new stores across India</w:t>
      </w:r>
    </w:p>
    <w:p w:rsidR="00C30573" w:rsidRPr="00153DCF" w:rsidRDefault="00C30573" w:rsidP="00C30573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153DCF">
        <w:rPr>
          <w:rFonts w:ascii="Franklin Gothic Medium" w:hAnsi="Franklin Gothic Medium"/>
          <w:sz w:val="20"/>
          <w:szCs w:val="20"/>
        </w:rPr>
        <w:t>Overseeing new product management, complete product life cycle and product rollouts; deploying suitable market research tools to gauge market trends and competitor activities to gain the competitive edge on the market</w:t>
      </w:r>
    </w:p>
    <w:p w:rsidR="00C30573" w:rsidRPr="005A48B1" w:rsidRDefault="00C30573" w:rsidP="00C30573">
      <w:pPr>
        <w:numPr>
          <w:ilvl w:val="0"/>
          <w:numId w:val="29"/>
        </w:num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  <w:r w:rsidRPr="005A48B1">
        <w:rPr>
          <w:rFonts w:ascii="Franklin Gothic Medium" w:hAnsi="Franklin Gothic Medium"/>
          <w:sz w:val="20"/>
          <w:szCs w:val="20"/>
        </w:rPr>
        <w:t>Managing marketing functions like product planning &amp; roadmaps, consultation and business development;</w:t>
      </w:r>
      <w:r w:rsidR="002B7149" w:rsidRPr="005A48B1">
        <w:rPr>
          <w:rFonts w:ascii="Franklin Gothic Medium" w:hAnsi="Franklin Gothic Medium"/>
          <w:sz w:val="20"/>
          <w:szCs w:val="20"/>
        </w:rPr>
        <w:t xml:space="preserve"> Marketing</w:t>
      </w:r>
      <w:r w:rsidRPr="005A48B1">
        <w:rPr>
          <w:rFonts w:ascii="Franklin Gothic Medium" w:hAnsi="Franklin Gothic Medium"/>
          <w:sz w:val="20"/>
          <w:szCs w:val="20"/>
        </w:rPr>
        <w:t xml:space="preserve"> activities &amp; other campaigns</w:t>
      </w:r>
    </w:p>
    <w:p w:rsidR="00583617" w:rsidRPr="00C30573" w:rsidRDefault="00583617" w:rsidP="005A48B1">
      <w:pPr>
        <w:autoSpaceDE/>
        <w:autoSpaceDN/>
        <w:adjustRightInd/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C92018" w:rsidRDefault="00C92018" w:rsidP="00FC2946">
      <w:pPr>
        <w:spacing w:before="20" w:after="20"/>
        <w:jc w:val="both"/>
        <w:rPr>
          <w:rFonts w:ascii="Franklin Gothic Medium" w:hAnsi="Franklin Gothic Medium"/>
          <w:b/>
          <w:szCs w:val="20"/>
        </w:rPr>
      </w:pPr>
    </w:p>
    <w:p w:rsidR="00AD7097" w:rsidRPr="00FC2946" w:rsidRDefault="00AD7097" w:rsidP="00FC2946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FC2946">
        <w:rPr>
          <w:rFonts w:ascii="Franklin Gothic Medium" w:hAnsi="Franklin Gothic Medium"/>
          <w:b/>
          <w:szCs w:val="20"/>
        </w:rPr>
        <w:t>O</w:t>
      </w:r>
      <w:r w:rsidRPr="00FC2946">
        <w:rPr>
          <w:rFonts w:ascii="Franklin Gothic Medium" w:hAnsi="Franklin Gothic Medium"/>
          <w:b/>
          <w:sz w:val="20"/>
          <w:szCs w:val="20"/>
        </w:rPr>
        <w:t xml:space="preserve">rganizational </w:t>
      </w:r>
      <w:r w:rsidRPr="00FC2946">
        <w:rPr>
          <w:rFonts w:ascii="Franklin Gothic Medium" w:hAnsi="Franklin Gothic Medium"/>
          <w:b/>
          <w:szCs w:val="20"/>
        </w:rPr>
        <w:t>E</w:t>
      </w:r>
      <w:r w:rsidRPr="00FC2946">
        <w:rPr>
          <w:rFonts w:ascii="Franklin Gothic Medium" w:hAnsi="Franklin Gothic Medium"/>
          <w:b/>
          <w:sz w:val="20"/>
          <w:szCs w:val="20"/>
        </w:rPr>
        <w:t>xperience</w:t>
      </w:r>
    </w:p>
    <w:p w:rsidR="00CE51B1" w:rsidRPr="00C30573" w:rsidRDefault="00637FE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27" style="width:511.2pt;height:2.25pt" o:hralign="center" o:hrstd="t" o:hrnoshade="t" o:hr="t" fillcolor="gray" stroked="f"/>
        </w:pict>
      </w: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EXEL RUBBER LIMITED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  <w:t xml:space="preserve">                                                      4</w:t>
      </w:r>
      <w:r>
        <w:rPr>
          <w:rFonts w:ascii="Franklin Gothic Medium" w:hAnsi="Franklin Gothic Medium"/>
          <w:b/>
          <w:sz w:val="20"/>
          <w:szCs w:val="20"/>
          <w:vertAlign w:val="superscript"/>
        </w:rPr>
        <w:t>th</w:t>
      </w:r>
      <w:r>
        <w:rPr>
          <w:rFonts w:ascii="Franklin Gothic Medium" w:hAnsi="Franklin Gothic Medium"/>
          <w:b/>
          <w:sz w:val="20"/>
          <w:szCs w:val="20"/>
        </w:rPr>
        <w:t xml:space="preserve"> Mar’20-</w:t>
      </w:r>
      <w:r>
        <w:rPr>
          <w:rFonts w:ascii="Franklin Gothic Medium" w:hAnsi="Franklin Gothic Medium"/>
          <w:b/>
          <w:sz w:val="20"/>
          <w:szCs w:val="20"/>
          <w:vertAlign w:val="superscript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>Till Date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Regional Manager</w:t>
      </w: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Karnataka</w:t>
      </w: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0D4805" w:rsidRPr="00526CAA" w:rsidRDefault="000D4805" w:rsidP="000D4805">
      <w:pPr>
        <w:spacing w:before="20" w:after="20"/>
        <w:jc w:val="both"/>
        <w:rPr>
          <w:rFonts w:ascii="Franklin Gothic Medium" w:hAnsi="Franklin Gothic Medium"/>
          <w:sz w:val="10"/>
          <w:szCs w:val="20"/>
        </w:rPr>
      </w:pPr>
    </w:p>
    <w:p w:rsidR="000D4805" w:rsidRPr="00C30573" w:rsidRDefault="000D4805" w:rsidP="000D4805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Key Result Areas:</w:t>
      </w:r>
    </w:p>
    <w:p w:rsidR="000D4805" w:rsidRPr="00C30573" w:rsidRDefault="000D4805" w:rsidP="000D4805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Entrusted with the responsibility of handling:</w:t>
      </w:r>
    </w:p>
    <w:p w:rsidR="000D4805" w:rsidRPr="00C30573" w:rsidRDefault="000D4805" w:rsidP="000D4805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Launching of </w:t>
      </w:r>
      <w:proofErr w:type="spellStart"/>
      <w:r>
        <w:rPr>
          <w:rFonts w:ascii="Franklin Gothic Medium" w:hAnsi="Franklin Gothic Medium"/>
          <w:sz w:val="20"/>
          <w:szCs w:val="20"/>
        </w:rPr>
        <w:t>Neumex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nd Tubes  In </w:t>
      </w:r>
      <w:proofErr w:type="spellStart"/>
      <w:r>
        <w:rPr>
          <w:rFonts w:ascii="Franklin Gothic Medium" w:hAnsi="Franklin Gothic Medium"/>
          <w:sz w:val="20"/>
          <w:szCs w:val="20"/>
        </w:rPr>
        <w:t>Katnatak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</w:p>
    <w:p w:rsidR="000D4805" w:rsidRDefault="000D4805" w:rsidP="000D4805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uccessfully appointed </w:t>
      </w:r>
      <w:r w:rsidR="001E2AE7">
        <w:rPr>
          <w:rFonts w:ascii="Franklin Gothic Medium" w:hAnsi="Franklin Gothic Medium"/>
          <w:sz w:val="20"/>
          <w:szCs w:val="20"/>
        </w:rPr>
        <w:t>12 Distributor</w:t>
      </w:r>
      <w:r>
        <w:rPr>
          <w:rFonts w:ascii="Franklin Gothic Medium" w:hAnsi="Franklin Gothic Medium"/>
          <w:sz w:val="20"/>
          <w:szCs w:val="20"/>
        </w:rPr>
        <w:t xml:space="preserve"> at </w:t>
      </w:r>
      <w:proofErr w:type="spellStart"/>
      <w:r>
        <w:rPr>
          <w:rFonts w:ascii="Franklin Gothic Medium" w:hAnsi="Franklin Gothic Medium"/>
          <w:sz w:val="20"/>
          <w:szCs w:val="20"/>
        </w:rPr>
        <w:t>Ballar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. </w:t>
      </w:r>
      <w:proofErr w:type="spellStart"/>
      <w:r>
        <w:rPr>
          <w:rFonts w:ascii="Franklin Gothic Medium" w:hAnsi="Franklin Gothic Medium"/>
          <w:sz w:val="20"/>
          <w:szCs w:val="20"/>
        </w:rPr>
        <w:t>Bida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Dharwad, </w:t>
      </w:r>
      <w:proofErr w:type="spellStart"/>
      <w:r>
        <w:rPr>
          <w:rFonts w:ascii="Franklin Gothic Medium" w:hAnsi="Franklin Gothic Medium"/>
          <w:sz w:val="20"/>
          <w:szCs w:val="20"/>
        </w:rPr>
        <w:t>Koppal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Raichur,Haver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. Mangalore, </w:t>
      </w:r>
      <w:proofErr w:type="spellStart"/>
      <w:r>
        <w:rPr>
          <w:rFonts w:ascii="Franklin Gothic Medium" w:hAnsi="Franklin Gothic Medium"/>
          <w:sz w:val="20"/>
          <w:szCs w:val="20"/>
        </w:rPr>
        <w:t>Shimogg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Chitradurg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, </w:t>
      </w:r>
      <w:proofErr w:type="spellStart"/>
      <w:r>
        <w:rPr>
          <w:rFonts w:ascii="Franklin Gothic Medium" w:hAnsi="Franklin Gothic Medium"/>
          <w:sz w:val="20"/>
          <w:szCs w:val="20"/>
        </w:rPr>
        <w:t>Belugam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Bagalkote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 and Bangalore location and collected 65 lacks deposit from them. And ensure each distributor should done there rotation quarterly.</w:t>
      </w:r>
    </w:p>
    <w:p w:rsidR="000D4805" w:rsidRPr="00B2753C" w:rsidRDefault="000D4805" w:rsidP="000D4805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ock management  at Distributor go down</w:t>
      </w:r>
    </w:p>
    <w:p w:rsidR="000D4805" w:rsidRPr="00C30573" w:rsidRDefault="000D4805" w:rsidP="000D4805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0D4805" w:rsidRDefault="000D4805" w:rsidP="000D4805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Instrumentally finding the niche market; planning and arranging the stock and ensure the fair allocation of stocks</w:t>
      </w:r>
    </w:p>
    <w:p w:rsidR="000D4805" w:rsidRPr="00693901" w:rsidRDefault="000D4805" w:rsidP="000D4805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Positioning our 2/3 Wheeler, </w:t>
      </w:r>
      <w:proofErr w:type="spellStart"/>
      <w:r>
        <w:rPr>
          <w:rFonts w:ascii="Franklin Gothic Medium" w:hAnsi="Franklin Gothic Medium"/>
          <w:sz w:val="20"/>
          <w:szCs w:val="20"/>
        </w:rPr>
        <w:t>SCV,LCV,Farm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nd Tubes in the Market</w:t>
      </w:r>
    </w:p>
    <w:p w:rsidR="000D4805" w:rsidRPr="00693901" w:rsidRDefault="000D4805" w:rsidP="000D4805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rol and Monitoring Market activities on regular basis</w:t>
      </w:r>
    </w:p>
    <w:p w:rsidR="000D4805" w:rsidRPr="00C30573" w:rsidRDefault="000D4805" w:rsidP="000D4805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 xml:space="preserve">Customer and Dealer grievance handling strategically </w:t>
      </w:r>
    </w:p>
    <w:p w:rsidR="000D4805" w:rsidRDefault="000D4805" w:rsidP="000D4805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0D4805" w:rsidRDefault="000D4805" w:rsidP="000D4805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0D4805" w:rsidRDefault="000D4805" w:rsidP="000D4805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0D4805" w:rsidRPr="00C30573" w:rsidRDefault="000D4805" w:rsidP="000D4805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0D4805" w:rsidRPr="00C30573" w:rsidRDefault="000D4805" w:rsidP="000D4805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Highlights:</w:t>
      </w:r>
    </w:p>
    <w:p w:rsidR="000D4805" w:rsidRDefault="000D4805" w:rsidP="000D4805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ccessful in Launching of 2/3 Wheeler .</w:t>
      </w:r>
      <w:proofErr w:type="spellStart"/>
      <w:r>
        <w:rPr>
          <w:rFonts w:ascii="Franklin Gothic Medium" w:hAnsi="Franklin Gothic Medium"/>
          <w:sz w:val="20"/>
          <w:szCs w:val="20"/>
        </w:rPr>
        <w:t>SCV,LCV,Farm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of </w:t>
      </w:r>
      <w:proofErr w:type="spellStart"/>
      <w:r>
        <w:rPr>
          <w:rFonts w:ascii="Franklin Gothic Medium" w:hAnsi="Franklin Gothic Medium"/>
          <w:sz w:val="20"/>
          <w:szCs w:val="20"/>
        </w:rPr>
        <w:t>Neumex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nd Tube in Karnataka and Goa</w:t>
      </w:r>
    </w:p>
    <w:p w:rsidR="000D4805" w:rsidRDefault="000D4805" w:rsidP="000D4805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ccessful in Appointing the Farm Distributor across Karnataka</w:t>
      </w:r>
    </w:p>
    <w:p w:rsidR="000D4805" w:rsidRPr="00774084" w:rsidRDefault="000D4805" w:rsidP="000D4805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774084">
        <w:rPr>
          <w:rFonts w:ascii="Franklin Gothic Medium" w:hAnsi="Franklin Gothic Medium"/>
          <w:sz w:val="20"/>
          <w:szCs w:val="20"/>
        </w:rPr>
        <w:t>Developing positive direct relationships with key business accounts</w:t>
      </w:r>
    </w:p>
    <w:p w:rsidR="000D4805" w:rsidRDefault="000D4805" w:rsidP="000D4805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etting the business from the Distributor by attaching sub dealer under each distributor</w:t>
      </w:r>
    </w:p>
    <w:p w:rsidR="000D4805" w:rsidRPr="00C30573" w:rsidRDefault="000D4805" w:rsidP="000D4805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ccessful in conducting  the Training to the Distributor Sales personnel</w:t>
      </w:r>
    </w:p>
    <w:p w:rsidR="000D4805" w:rsidRPr="00C30573" w:rsidRDefault="000D4805" w:rsidP="000D4805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onceptualized and conducted Customer Contact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Programme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to promote the product and augment sales respectively</w:t>
      </w: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   </w:t>
      </w:r>
      <w:r w:rsidRPr="00C30573">
        <w:rPr>
          <w:rFonts w:ascii="Franklin Gothic Medium" w:hAnsi="Franklin Gothic Medium"/>
          <w:sz w:val="20"/>
          <w:szCs w:val="20"/>
        </w:rPr>
        <w:t>Developed a new system for generating sales leads which was implemented across the organization and resulted in</w:t>
      </w:r>
    </w:p>
    <w:p w:rsidR="000D4805" w:rsidRDefault="000D4805" w:rsidP="000D480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  an improvement</w:t>
      </w:r>
      <w:r w:rsidRPr="00C30573">
        <w:rPr>
          <w:rFonts w:ascii="Franklin Gothic Medium" w:hAnsi="Franklin Gothic Medium"/>
          <w:sz w:val="20"/>
          <w:szCs w:val="20"/>
        </w:rPr>
        <w:t xml:space="preserve"> in sales performance</w:t>
      </w:r>
    </w:p>
    <w:p w:rsidR="00C92018" w:rsidRDefault="00C92018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92018" w:rsidRDefault="00C92018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D6147" w:rsidRDefault="00B46311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ATC TIRES PVT</w:t>
      </w:r>
      <w:r w:rsidR="00CD6147">
        <w:rPr>
          <w:rFonts w:ascii="Franklin Gothic Medium" w:hAnsi="Franklin Gothic Medium"/>
          <w:b/>
          <w:sz w:val="20"/>
          <w:szCs w:val="20"/>
        </w:rPr>
        <w:t xml:space="preserve"> Ltd.</w:t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CD6147">
        <w:rPr>
          <w:rFonts w:ascii="Franklin Gothic Medium" w:hAnsi="Franklin Gothic Medium"/>
          <w:b/>
          <w:sz w:val="20"/>
          <w:szCs w:val="20"/>
        </w:rPr>
        <w:tab/>
      </w:r>
      <w:r w:rsidR="00B61DB3">
        <w:rPr>
          <w:rFonts w:ascii="Franklin Gothic Medium" w:hAnsi="Franklin Gothic Medium"/>
          <w:b/>
          <w:sz w:val="20"/>
          <w:szCs w:val="20"/>
        </w:rPr>
        <w:t>22</w:t>
      </w:r>
      <w:r w:rsidR="00B61DB3" w:rsidRPr="00B61DB3">
        <w:rPr>
          <w:rFonts w:ascii="Franklin Gothic Medium" w:hAnsi="Franklin Gothic Medium"/>
          <w:b/>
          <w:sz w:val="20"/>
          <w:szCs w:val="20"/>
          <w:vertAlign w:val="superscript"/>
        </w:rPr>
        <w:t>nd</w:t>
      </w:r>
      <w:r w:rsidR="00B61DB3">
        <w:rPr>
          <w:rFonts w:ascii="Franklin Gothic Medium" w:hAnsi="Franklin Gothic Medium"/>
          <w:b/>
          <w:sz w:val="20"/>
          <w:szCs w:val="20"/>
        </w:rPr>
        <w:t xml:space="preserve"> Jan’18</w:t>
      </w:r>
      <w:r w:rsidR="00CD6147">
        <w:rPr>
          <w:rFonts w:ascii="Franklin Gothic Medium" w:hAnsi="Franklin Gothic Medium"/>
          <w:b/>
          <w:sz w:val="20"/>
          <w:szCs w:val="20"/>
        </w:rPr>
        <w:t>-</w:t>
      </w:r>
      <w:r w:rsidR="00C624A7">
        <w:rPr>
          <w:rFonts w:ascii="Franklin Gothic Medium" w:hAnsi="Franklin Gothic Medium"/>
          <w:b/>
          <w:sz w:val="20"/>
          <w:szCs w:val="20"/>
        </w:rPr>
        <w:t>22</w:t>
      </w:r>
      <w:r w:rsidR="00C624A7" w:rsidRPr="00F00835">
        <w:rPr>
          <w:rFonts w:ascii="Franklin Gothic Medium" w:hAnsi="Franklin Gothic Medium"/>
          <w:b/>
          <w:sz w:val="20"/>
          <w:szCs w:val="20"/>
          <w:vertAlign w:val="superscript"/>
        </w:rPr>
        <w:t>nd</w:t>
      </w:r>
      <w:r w:rsidR="00C624A7">
        <w:rPr>
          <w:rFonts w:ascii="Franklin Gothic Medium" w:hAnsi="Franklin Gothic Medium"/>
          <w:b/>
          <w:sz w:val="20"/>
          <w:szCs w:val="20"/>
        </w:rPr>
        <w:t xml:space="preserve"> Jan2020</w:t>
      </w:r>
    </w:p>
    <w:p w:rsidR="00CD6147" w:rsidRDefault="00C92018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Sales Manager</w:t>
      </w:r>
      <w:r w:rsidR="00331BC9">
        <w:rPr>
          <w:rFonts w:ascii="Franklin Gothic Medium" w:hAnsi="Franklin Gothic Medium"/>
          <w:b/>
          <w:sz w:val="20"/>
          <w:szCs w:val="20"/>
        </w:rPr>
        <w:t>-</w:t>
      </w:r>
    </w:p>
    <w:p w:rsidR="00B46311" w:rsidRDefault="00B46311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Karnataka</w:t>
      </w:r>
    </w:p>
    <w:p w:rsidR="00B46311" w:rsidRPr="00C30573" w:rsidRDefault="00B46311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D6147" w:rsidRPr="00526CAA" w:rsidRDefault="00CD6147" w:rsidP="00CD6147">
      <w:pPr>
        <w:spacing w:before="20" w:after="20"/>
        <w:jc w:val="both"/>
        <w:rPr>
          <w:rFonts w:ascii="Franklin Gothic Medium" w:hAnsi="Franklin Gothic Medium"/>
          <w:sz w:val="10"/>
          <w:szCs w:val="20"/>
        </w:rPr>
      </w:pPr>
    </w:p>
    <w:p w:rsidR="00CD6147" w:rsidRPr="00C30573" w:rsidRDefault="00CD6147" w:rsidP="00CD6147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Key Result Areas:</w:t>
      </w:r>
    </w:p>
    <w:p w:rsidR="00CD6147" w:rsidRPr="00C30573" w:rsidRDefault="00CD6147" w:rsidP="00CD6147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Entrusted with the responsibility of handling:</w:t>
      </w:r>
    </w:p>
    <w:p w:rsidR="00CD6147" w:rsidRPr="00C30573" w:rsidRDefault="00693901" w:rsidP="00CD6147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aunching of Farm</w:t>
      </w:r>
      <w:r w:rsidR="00027370">
        <w:rPr>
          <w:rFonts w:ascii="Franklin Gothic Medium" w:hAnsi="Franklin Gothic Medium"/>
          <w:sz w:val="20"/>
          <w:szCs w:val="20"/>
        </w:rPr>
        <w:t xml:space="preserve"> And OTR </w:t>
      </w:r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 In </w:t>
      </w:r>
      <w:proofErr w:type="spellStart"/>
      <w:r>
        <w:rPr>
          <w:rFonts w:ascii="Franklin Gothic Medium" w:hAnsi="Franklin Gothic Medium"/>
          <w:sz w:val="20"/>
          <w:szCs w:val="20"/>
        </w:rPr>
        <w:t>Katnatak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</w:t>
      </w:r>
    </w:p>
    <w:p w:rsidR="00CD6147" w:rsidRDefault="00284048" w:rsidP="00CD6147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uccessfully appointed 4 Farm </w:t>
      </w:r>
      <w:r w:rsidR="00027370">
        <w:rPr>
          <w:rFonts w:ascii="Franklin Gothic Medium" w:hAnsi="Franklin Gothic Medium"/>
          <w:sz w:val="20"/>
          <w:szCs w:val="20"/>
        </w:rPr>
        <w:t xml:space="preserve"> and OTR </w:t>
      </w:r>
      <w:r>
        <w:rPr>
          <w:rFonts w:ascii="Franklin Gothic Medium" w:hAnsi="Franklin Gothic Medium"/>
          <w:sz w:val="20"/>
          <w:szCs w:val="20"/>
        </w:rPr>
        <w:t xml:space="preserve">Distributor at </w:t>
      </w:r>
      <w:proofErr w:type="spellStart"/>
      <w:r>
        <w:rPr>
          <w:rFonts w:ascii="Franklin Gothic Medium" w:hAnsi="Franklin Gothic Medium"/>
          <w:sz w:val="20"/>
          <w:szCs w:val="20"/>
        </w:rPr>
        <w:t>Ballar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. </w:t>
      </w:r>
      <w:proofErr w:type="spellStart"/>
      <w:r>
        <w:rPr>
          <w:rFonts w:ascii="Franklin Gothic Medium" w:hAnsi="Franklin Gothic Medium"/>
          <w:sz w:val="20"/>
          <w:szCs w:val="20"/>
        </w:rPr>
        <w:t>Hospet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. Bangalore location and collected 35 lacks deposit from them. </w:t>
      </w:r>
      <w:r w:rsidR="002B0E8D">
        <w:rPr>
          <w:rFonts w:ascii="Franklin Gothic Medium" w:hAnsi="Franklin Gothic Medium"/>
          <w:sz w:val="20"/>
          <w:szCs w:val="20"/>
        </w:rPr>
        <w:t>And ensure each distributor should done there rotation quarterly.</w:t>
      </w:r>
    </w:p>
    <w:p w:rsidR="001E0594" w:rsidRPr="00C30573" w:rsidRDefault="001E0594" w:rsidP="00CD6147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ock management  at Distributor go down</w:t>
      </w:r>
    </w:p>
    <w:p w:rsidR="00CD6147" w:rsidRDefault="008B3546" w:rsidP="00CD6147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uccessfully </w:t>
      </w:r>
      <w:r w:rsidR="0076015B">
        <w:rPr>
          <w:rFonts w:ascii="Franklin Gothic Medium" w:hAnsi="Franklin Gothic Medium"/>
          <w:sz w:val="20"/>
          <w:szCs w:val="20"/>
        </w:rPr>
        <w:t xml:space="preserve">Associated with OEM Like </w:t>
      </w:r>
      <w:r w:rsidR="00F015C7">
        <w:rPr>
          <w:rFonts w:ascii="Franklin Gothic Medium" w:hAnsi="Franklin Gothic Medium"/>
          <w:sz w:val="20"/>
          <w:szCs w:val="20"/>
        </w:rPr>
        <w:t>KUBOTA</w:t>
      </w:r>
      <w:r w:rsidR="0076015B">
        <w:rPr>
          <w:rFonts w:ascii="Franklin Gothic Medium" w:hAnsi="Franklin Gothic Medium"/>
          <w:sz w:val="20"/>
          <w:szCs w:val="20"/>
        </w:rPr>
        <w:t xml:space="preserve"> Tractor</w:t>
      </w:r>
      <w:r w:rsidR="00F015C7">
        <w:rPr>
          <w:rFonts w:ascii="Franklin Gothic Medium" w:hAnsi="Franklin Gothic Medium"/>
          <w:sz w:val="20"/>
          <w:szCs w:val="20"/>
        </w:rPr>
        <w:t xml:space="preserve">, JOHN DEERE </w:t>
      </w:r>
      <w:r w:rsidR="00FB2A1F">
        <w:rPr>
          <w:rFonts w:ascii="Franklin Gothic Medium" w:hAnsi="Franklin Gothic Medium"/>
          <w:sz w:val="20"/>
          <w:szCs w:val="20"/>
        </w:rPr>
        <w:t>Tractors, and TAFE</w:t>
      </w:r>
      <w:r w:rsidR="00F015C7">
        <w:rPr>
          <w:rFonts w:ascii="Franklin Gothic Medium" w:hAnsi="Franklin Gothic Medium"/>
          <w:sz w:val="20"/>
          <w:szCs w:val="20"/>
        </w:rPr>
        <w:t xml:space="preserve"> Tractors. </w:t>
      </w:r>
      <w:r w:rsidR="00FB2A1F">
        <w:rPr>
          <w:rFonts w:ascii="Franklin Gothic Medium" w:hAnsi="Franklin Gothic Medium"/>
          <w:sz w:val="20"/>
          <w:szCs w:val="20"/>
        </w:rPr>
        <w:t>SONALIKA Tractors</w:t>
      </w:r>
      <w:r w:rsidR="00F015C7">
        <w:rPr>
          <w:rFonts w:ascii="Franklin Gothic Medium" w:hAnsi="Franklin Gothic Medium"/>
          <w:sz w:val="20"/>
          <w:szCs w:val="20"/>
        </w:rPr>
        <w:t xml:space="preserve"> locally and motivate them to keep our </w:t>
      </w:r>
      <w:proofErr w:type="spellStart"/>
      <w:r w:rsidR="00F015C7">
        <w:rPr>
          <w:rFonts w:ascii="Franklin Gothic Medium" w:hAnsi="Franklin Gothic Medium"/>
          <w:sz w:val="20"/>
          <w:szCs w:val="20"/>
        </w:rPr>
        <w:t>tyres</w:t>
      </w:r>
      <w:proofErr w:type="spellEnd"/>
      <w:r w:rsidR="00F015C7">
        <w:rPr>
          <w:rFonts w:ascii="Franklin Gothic Medium" w:hAnsi="Franklin Gothic Medium"/>
          <w:sz w:val="20"/>
          <w:szCs w:val="20"/>
        </w:rPr>
        <w:t xml:space="preserve"> in there counter. Even I made them to remove Factory fitted </w:t>
      </w:r>
      <w:proofErr w:type="spellStart"/>
      <w:r w:rsidR="00F015C7">
        <w:rPr>
          <w:rFonts w:ascii="Franklin Gothic Medium" w:hAnsi="Franklin Gothic Medium"/>
          <w:sz w:val="20"/>
          <w:szCs w:val="20"/>
        </w:rPr>
        <w:t>tyres</w:t>
      </w:r>
      <w:proofErr w:type="spellEnd"/>
      <w:r w:rsidR="00F015C7">
        <w:rPr>
          <w:rFonts w:ascii="Franklin Gothic Medium" w:hAnsi="Franklin Gothic Medium"/>
          <w:sz w:val="20"/>
          <w:szCs w:val="20"/>
        </w:rPr>
        <w:t xml:space="preserve"> and fit our brand </w:t>
      </w:r>
      <w:proofErr w:type="spellStart"/>
      <w:r w:rsidR="00F015C7">
        <w:rPr>
          <w:rFonts w:ascii="Franklin Gothic Medium" w:hAnsi="Franklin Gothic Medium"/>
          <w:sz w:val="20"/>
          <w:szCs w:val="20"/>
        </w:rPr>
        <w:t>tyres</w:t>
      </w:r>
      <w:proofErr w:type="spellEnd"/>
      <w:r w:rsidR="00F015C7">
        <w:rPr>
          <w:rFonts w:ascii="Franklin Gothic Medium" w:hAnsi="Franklin Gothic Medium"/>
          <w:sz w:val="20"/>
          <w:szCs w:val="20"/>
        </w:rPr>
        <w:t xml:space="preserve"> in new tractors and sell</w:t>
      </w:r>
    </w:p>
    <w:p w:rsidR="00FB2A1F" w:rsidRPr="00FB2A1F" w:rsidRDefault="00FB2A1F" w:rsidP="00FB2A1F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FB2A1F">
        <w:rPr>
          <w:rFonts w:ascii="Franklin Gothic Medium" w:hAnsi="Franklin Gothic Medium"/>
          <w:sz w:val="20"/>
          <w:szCs w:val="20"/>
        </w:rPr>
        <w:t>Developing positive direct relationsh</w:t>
      </w:r>
      <w:r>
        <w:rPr>
          <w:rFonts w:ascii="Franklin Gothic Medium" w:hAnsi="Franklin Gothic Medium"/>
          <w:sz w:val="20"/>
          <w:szCs w:val="20"/>
        </w:rPr>
        <w:t>ips with key business accounts Like SKDR</w:t>
      </w:r>
      <w:r w:rsidR="00AE093B">
        <w:rPr>
          <w:rFonts w:ascii="Franklin Gothic Medium" w:hAnsi="Franklin Gothic Medium"/>
          <w:sz w:val="20"/>
          <w:szCs w:val="20"/>
        </w:rPr>
        <w:t>D</w:t>
      </w:r>
      <w:r>
        <w:rPr>
          <w:rFonts w:ascii="Franklin Gothic Medium" w:hAnsi="Franklin Gothic Medium"/>
          <w:sz w:val="20"/>
          <w:szCs w:val="20"/>
        </w:rPr>
        <w:t xml:space="preserve">P, </w:t>
      </w:r>
      <w:proofErr w:type="spellStart"/>
      <w:r w:rsidR="00AE093B">
        <w:rPr>
          <w:rFonts w:ascii="Franklin Gothic Medium" w:hAnsi="Franklin Gothic Medium"/>
          <w:sz w:val="20"/>
          <w:szCs w:val="20"/>
        </w:rPr>
        <w:t>Yantrodaraka</w:t>
      </w:r>
      <w:proofErr w:type="spellEnd"/>
      <w:r w:rsidR="00AE093B">
        <w:rPr>
          <w:rFonts w:ascii="Franklin Gothic Medium" w:hAnsi="Franklin Gothic Medium"/>
          <w:sz w:val="20"/>
          <w:szCs w:val="20"/>
        </w:rPr>
        <w:t xml:space="preserve"> </w:t>
      </w:r>
      <w:r w:rsidR="00B60282">
        <w:rPr>
          <w:rFonts w:ascii="Franklin Gothic Medium" w:hAnsi="Franklin Gothic Medium"/>
          <w:sz w:val="20"/>
          <w:szCs w:val="20"/>
        </w:rPr>
        <w:t xml:space="preserve">Rural development </w:t>
      </w:r>
      <w:r w:rsidR="00173B5A">
        <w:rPr>
          <w:rFonts w:ascii="Franklin Gothic Medium" w:hAnsi="Franklin Gothic Medium"/>
          <w:sz w:val="20"/>
          <w:szCs w:val="20"/>
        </w:rPr>
        <w:t xml:space="preserve"> , and other second hand tractor dealer across the </w:t>
      </w:r>
      <w:proofErr w:type="spellStart"/>
      <w:r w:rsidR="00173B5A">
        <w:rPr>
          <w:rFonts w:ascii="Franklin Gothic Medium" w:hAnsi="Franklin Gothic Medium"/>
          <w:sz w:val="20"/>
          <w:szCs w:val="20"/>
        </w:rPr>
        <w:t>karnataka</w:t>
      </w:r>
      <w:proofErr w:type="spellEnd"/>
    </w:p>
    <w:p w:rsidR="00FB2A1F" w:rsidRPr="006030FC" w:rsidRDefault="00FB2A1F" w:rsidP="00173B5A">
      <w:pPr>
        <w:spacing w:before="40" w:after="20"/>
        <w:ind w:left="720"/>
        <w:jc w:val="both"/>
        <w:rPr>
          <w:rFonts w:ascii="Franklin Gothic Medium" w:hAnsi="Franklin Gothic Medium"/>
          <w:sz w:val="20"/>
          <w:szCs w:val="20"/>
        </w:rPr>
      </w:pPr>
    </w:p>
    <w:p w:rsidR="00CD6147" w:rsidRPr="00C30573" w:rsidRDefault="00CD6147" w:rsidP="00CD6147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CD6147" w:rsidRDefault="00CD6147" w:rsidP="00CD6147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Instrumentally finding the niche market; planning and arranging the stock and ensure the fair allocation of stocks</w:t>
      </w:r>
    </w:p>
    <w:p w:rsidR="00CD6147" w:rsidRPr="00693901" w:rsidRDefault="00CD6147" w:rsidP="00693901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ositionin</w:t>
      </w:r>
      <w:r w:rsidR="00693901">
        <w:rPr>
          <w:rFonts w:ascii="Franklin Gothic Medium" w:hAnsi="Franklin Gothic Medium"/>
          <w:sz w:val="20"/>
          <w:szCs w:val="20"/>
        </w:rPr>
        <w:t>g our Farm</w:t>
      </w:r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in the Market</w:t>
      </w:r>
    </w:p>
    <w:p w:rsidR="00CD6147" w:rsidRPr="00693901" w:rsidRDefault="00CD6147" w:rsidP="00693901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rol and Monitoring Market activities on regular basis</w:t>
      </w:r>
    </w:p>
    <w:p w:rsidR="00CD6147" w:rsidRPr="00C30573" w:rsidRDefault="00CD6147" w:rsidP="00CD6147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ustomer and Dealer grievance handling strategically </w:t>
      </w:r>
    </w:p>
    <w:p w:rsidR="00CD6147" w:rsidRDefault="00CD6147" w:rsidP="00CD6147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CD6147" w:rsidRPr="00C30573" w:rsidRDefault="00CD6147" w:rsidP="00CD6147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CD6147" w:rsidRPr="00C30573" w:rsidRDefault="00CD6147" w:rsidP="00CD6147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Highlights:</w:t>
      </w:r>
    </w:p>
    <w:p w:rsidR="00693901" w:rsidRDefault="00693901" w:rsidP="00CD6147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ccessful in Launching of Farm</w:t>
      </w:r>
      <w:r w:rsidR="004925B0">
        <w:rPr>
          <w:rFonts w:ascii="Franklin Gothic Medium" w:hAnsi="Franklin Gothic Medium"/>
          <w:sz w:val="20"/>
          <w:szCs w:val="20"/>
        </w:rPr>
        <w:t xml:space="preserve"> and OTR </w:t>
      </w:r>
      <w:r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of ATC in Karnataka</w:t>
      </w:r>
    </w:p>
    <w:p w:rsidR="00693901" w:rsidRDefault="00693901" w:rsidP="00CD6147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ccessful in Appointing the Farm Distributor across Karnataka</w:t>
      </w:r>
    </w:p>
    <w:p w:rsidR="00774084" w:rsidRPr="00774084" w:rsidRDefault="00774084" w:rsidP="00CD6147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774084">
        <w:rPr>
          <w:rFonts w:ascii="Franklin Gothic Medium" w:hAnsi="Franklin Gothic Medium"/>
          <w:sz w:val="20"/>
          <w:szCs w:val="20"/>
        </w:rPr>
        <w:t>Developing positive direct relationships with key business accounts</w:t>
      </w:r>
    </w:p>
    <w:p w:rsidR="00CD6147" w:rsidRDefault="00693901" w:rsidP="00CD6147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etting the business from the Distributor by attaching sub dealer under each distributor</w:t>
      </w:r>
    </w:p>
    <w:p w:rsidR="001C12D6" w:rsidRPr="00C30573" w:rsidRDefault="001C12D6" w:rsidP="00CD6147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uccessful in conducting  the Training to the Distributor Sales personnel</w:t>
      </w:r>
    </w:p>
    <w:p w:rsidR="00CD6147" w:rsidRPr="00C30573" w:rsidRDefault="00CD6147" w:rsidP="00CD6147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onceptualized and conducted Customer Contact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Programme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to promote the product and augment sales respectively</w:t>
      </w:r>
    </w:p>
    <w:p w:rsidR="000D3317" w:rsidRDefault="000D3317" w:rsidP="00CD6147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   </w:t>
      </w:r>
      <w:r w:rsidR="00CD6147" w:rsidRPr="00C30573">
        <w:rPr>
          <w:rFonts w:ascii="Franklin Gothic Medium" w:hAnsi="Franklin Gothic Medium"/>
          <w:sz w:val="20"/>
          <w:szCs w:val="20"/>
        </w:rPr>
        <w:t xml:space="preserve">Developed a new system for generating sales leads which was implemented across the </w:t>
      </w:r>
      <w:r w:rsidRPr="00C30573">
        <w:rPr>
          <w:rFonts w:ascii="Franklin Gothic Medium" w:hAnsi="Franklin Gothic Medium"/>
          <w:sz w:val="20"/>
          <w:szCs w:val="20"/>
        </w:rPr>
        <w:t>organization</w:t>
      </w:r>
      <w:r w:rsidR="00CD6147" w:rsidRPr="00C30573">
        <w:rPr>
          <w:rFonts w:ascii="Franklin Gothic Medium" w:hAnsi="Franklin Gothic Medium"/>
          <w:sz w:val="20"/>
          <w:szCs w:val="20"/>
        </w:rPr>
        <w:t xml:space="preserve"> and resulted in</w:t>
      </w:r>
    </w:p>
    <w:p w:rsidR="008C601B" w:rsidRDefault="000D3317" w:rsidP="00CD6147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  </w:t>
      </w:r>
      <w:r w:rsidR="0076015B">
        <w:rPr>
          <w:rFonts w:ascii="Franklin Gothic Medium" w:hAnsi="Franklin Gothic Medium"/>
          <w:sz w:val="20"/>
          <w:szCs w:val="20"/>
        </w:rPr>
        <w:t>an</w:t>
      </w:r>
      <w:r>
        <w:rPr>
          <w:rFonts w:ascii="Franklin Gothic Medium" w:hAnsi="Franklin Gothic Medium"/>
          <w:sz w:val="20"/>
          <w:szCs w:val="20"/>
        </w:rPr>
        <w:t xml:space="preserve"> improvement</w:t>
      </w:r>
      <w:r w:rsidR="00CD6147" w:rsidRPr="00C30573">
        <w:rPr>
          <w:rFonts w:ascii="Franklin Gothic Medium" w:hAnsi="Franklin Gothic Medium"/>
          <w:sz w:val="20"/>
          <w:szCs w:val="20"/>
        </w:rPr>
        <w:t xml:space="preserve"> in sales performance</w:t>
      </w:r>
    </w:p>
    <w:p w:rsidR="008C601B" w:rsidRDefault="008C601B" w:rsidP="00485D1A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8C601B" w:rsidRDefault="008C601B" w:rsidP="00485D1A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485D1A" w:rsidRDefault="00485D1A" w:rsidP="00485D1A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 xml:space="preserve">J.K </w:t>
      </w:r>
      <w:proofErr w:type="spellStart"/>
      <w:r w:rsidRPr="00C30573">
        <w:rPr>
          <w:rFonts w:ascii="Franklin Gothic Medium" w:hAnsi="Franklin Gothic Medium"/>
          <w:b/>
          <w:sz w:val="20"/>
          <w:szCs w:val="20"/>
        </w:rPr>
        <w:t>Tyres</w:t>
      </w:r>
      <w:proofErr w:type="spellEnd"/>
      <w:r w:rsidRPr="00C30573">
        <w:rPr>
          <w:rFonts w:ascii="Franklin Gothic Medium" w:hAnsi="Franklin Gothic Medium"/>
          <w:b/>
          <w:sz w:val="20"/>
          <w:szCs w:val="20"/>
        </w:rPr>
        <w:t xml:space="preserve"> an</w:t>
      </w:r>
      <w:r>
        <w:rPr>
          <w:rFonts w:ascii="Franklin Gothic Medium" w:hAnsi="Franklin Gothic Medium"/>
          <w:b/>
          <w:sz w:val="20"/>
          <w:szCs w:val="20"/>
        </w:rPr>
        <w:t>d Industri</w:t>
      </w:r>
      <w:r w:rsidR="008C601B">
        <w:rPr>
          <w:rFonts w:ascii="Franklin Gothic Medium" w:hAnsi="Franklin Gothic Medium"/>
          <w:b/>
          <w:sz w:val="20"/>
          <w:szCs w:val="20"/>
        </w:rPr>
        <w:t>es Ltd.</w:t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</w:r>
      <w:r w:rsidR="008C601B">
        <w:rPr>
          <w:rFonts w:ascii="Franklin Gothic Medium" w:hAnsi="Franklin Gothic Medium"/>
          <w:b/>
          <w:sz w:val="20"/>
          <w:szCs w:val="20"/>
        </w:rPr>
        <w:tab/>
        <w:t>Aug’15-20</w:t>
      </w:r>
      <w:r w:rsidR="008C601B" w:rsidRPr="008C601B">
        <w:rPr>
          <w:rFonts w:ascii="Franklin Gothic Medium" w:hAnsi="Franklin Gothic Medium"/>
          <w:b/>
          <w:sz w:val="20"/>
          <w:szCs w:val="20"/>
          <w:vertAlign w:val="superscript"/>
        </w:rPr>
        <w:t>th</w:t>
      </w:r>
      <w:r w:rsidR="008C601B">
        <w:rPr>
          <w:rFonts w:ascii="Franklin Gothic Medium" w:hAnsi="Franklin Gothic Medium"/>
          <w:b/>
          <w:sz w:val="20"/>
          <w:szCs w:val="20"/>
        </w:rPr>
        <w:t xml:space="preserve"> Jan’18</w:t>
      </w:r>
    </w:p>
    <w:p w:rsidR="00485D1A" w:rsidRPr="00C30573" w:rsidRDefault="00971C46" w:rsidP="00485D1A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Area Manager</w:t>
      </w:r>
      <w:r w:rsidR="00485D1A">
        <w:rPr>
          <w:rFonts w:ascii="Franklin Gothic Medium" w:hAnsi="Franklin Gothic Medium"/>
          <w:b/>
          <w:sz w:val="20"/>
          <w:szCs w:val="20"/>
        </w:rPr>
        <w:t>-HUBLI</w:t>
      </w:r>
    </w:p>
    <w:p w:rsidR="00485D1A" w:rsidRPr="00526CAA" w:rsidRDefault="00485D1A" w:rsidP="00485D1A">
      <w:pPr>
        <w:spacing w:before="20" w:after="20"/>
        <w:jc w:val="both"/>
        <w:rPr>
          <w:rFonts w:ascii="Franklin Gothic Medium" w:hAnsi="Franklin Gothic Medium"/>
          <w:sz w:val="10"/>
          <w:szCs w:val="20"/>
        </w:rPr>
      </w:pPr>
    </w:p>
    <w:p w:rsidR="006030FC" w:rsidRPr="00C30573" w:rsidRDefault="006030FC" w:rsidP="006030FC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Key Result Areas:</w:t>
      </w:r>
    </w:p>
    <w:p w:rsidR="006030FC" w:rsidRPr="00C30573" w:rsidRDefault="006030FC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Entrusted with the responsibility of handling:</w:t>
      </w:r>
    </w:p>
    <w:p w:rsidR="006030FC" w:rsidRPr="00C30573" w:rsidRDefault="006030FC" w:rsidP="006030FC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wo</w:t>
      </w:r>
      <w:r w:rsidRPr="00C30573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Depo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(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ubli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Hosp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>)</w:t>
      </w:r>
    </w:p>
    <w:p w:rsidR="006030FC" w:rsidRPr="00774084" w:rsidRDefault="00342712" w:rsidP="006030FC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raining and leading the</w:t>
      </w:r>
      <w:r w:rsidR="00774084" w:rsidRPr="00774084">
        <w:rPr>
          <w:rFonts w:ascii="Franklin Gothic Medium" w:hAnsi="Franklin Gothic Medium"/>
          <w:sz w:val="20"/>
          <w:szCs w:val="20"/>
        </w:rPr>
        <w:t xml:space="preserve"> team, providing discipline and performance feedback</w:t>
      </w:r>
    </w:p>
    <w:p w:rsidR="006030FC" w:rsidRDefault="006030FC" w:rsidP="006030FC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ustomer contact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programme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(CCP and CIP) to promote our produc</w:t>
      </w:r>
      <w:r>
        <w:rPr>
          <w:rFonts w:ascii="Franklin Gothic Medium" w:hAnsi="Franklin Gothic Medium"/>
          <w:sz w:val="20"/>
          <w:szCs w:val="20"/>
        </w:rPr>
        <w:t>t</w:t>
      </w:r>
    </w:p>
    <w:p w:rsidR="00FB2A1F" w:rsidRPr="006030FC" w:rsidRDefault="008C3F8A" w:rsidP="006030FC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 xml:space="preserve">Appointed the 2 Steel Wheel in the assigned area successfully </w:t>
      </w:r>
      <w:r w:rsidR="00204217">
        <w:rPr>
          <w:rFonts w:ascii="Franklin Gothic Medium" w:hAnsi="Franklin Gothic Medium"/>
          <w:sz w:val="20"/>
          <w:szCs w:val="20"/>
        </w:rPr>
        <w:t xml:space="preserve"> and nurture and support  them to  achieve their target on month basis</w:t>
      </w:r>
    </w:p>
    <w:p w:rsidR="006030FC" w:rsidRPr="00C30573" w:rsidRDefault="006030FC" w:rsidP="006030FC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6030FC" w:rsidRDefault="006030FC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Instrumentally finding the niche market; planning and arranging the stock and ensure the fair allocation of stocks</w:t>
      </w:r>
    </w:p>
    <w:p w:rsidR="006030FC" w:rsidRDefault="006030FC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Positioning our Two wheeler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in the Market</w:t>
      </w:r>
    </w:p>
    <w:p w:rsidR="006030FC" w:rsidRDefault="006030FC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ppointing the Distributor for Sales of Two Wheeler </w:t>
      </w:r>
      <w:proofErr w:type="spellStart"/>
      <w:r>
        <w:rPr>
          <w:rFonts w:ascii="Franklin Gothic Medium" w:hAnsi="Franklin Gothic Medium"/>
          <w:sz w:val="20"/>
          <w:szCs w:val="20"/>
        </w:rPr>
        <w:t>tyres</w:t>
      </w:r>
      <w:proofErr w:type="spellEnd"/>
    </w:p>
    <w:p w:rsidR="00774084" w:rsidRPr="00774084" w:rsidRDefault="00774084" w:rsidP="00774084">
      <w:pPr>
        <w:numPr>
          <w:ilvl w:val="0"/>
          <w:numId w:val="20"/>
        </w:numPr>
        <w:autoSpaceDE/>
        <w:autoSpaceDN/>
        <w:adjustRightInd/>
        <w:spacing w:line="276" w:lineRule="auto"/>
        <w:rPr>
          <w:rFonts w:ascii="Franklin Gothic Medium" w:hAnsi="Franklin Gothic Medium"/>
          <w:sz w:val="20"/>
          <w:szCs w:val="20"/>
        </w:rPr>
      </w:pPr>
      <w:r w:rsidRPr="00774084">
        <w:rPr>
          <w:rFonts w:ascii="Franklin Gothic Medium" w:hAnsi="Franklin Gothic Medium"/>
          <w:sz w:val="20"/>
          <w:szCs w:val="20"/>
        </w:rPr>
        <w:t xml:space="preserve">Involved in the recruitment and mentoring of new staff. </w:t>
      </w:r>
    </w:p>
    <w:p w:rsidR="00774084" w:rsidRPr="00774084" w:rsidRDefault="00774084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774084">
        <w:rPr>
          <w:rFonts w:ascii="Franklin Gothic Medium" w:hAnsi="Franklin Gothic Medium"/>
          <w:sz w:val="20"/>
          <w:szCs w:val="20"/>
        </w:rPr>
        <w:t>Monitoring day-to-day activities of the team</w:t>
      </w:r>
    </w:p>
    <w:p w:rsidR="003610A7" w:rsidRDefault="003610A7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rol and Monitoring Market activities on regular basis</w:t>
      </w:r>
    </w:p>
    <w:p w:rsidR="003610A7" w:rsidRDefault="003610A7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rol and Monitoring the MOP of our Various category of Products</w:t>
      </w:r>
    </w:p>
    <w:p w:rsidR="006030FC" w:rsidRPr="00C30573" w:rsidRDefault="0074654F" w:rsidP="006030FC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ustomer and Dealer grievance handling</w:t>
      </w:r>
      <w:r w:rsidR="003610A7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strategically </w:t>
      </w:r>
    </w:p>
    <w:p w:rsidR="006030FC" w:rsidRDefault="006030FC" w:rsidP="006030FC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B51BF6" w:rsidRDefault="00B51BF6" w:rsidP="006030FC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6030FC" w:rsidRPr="00C30573" w:rsidRDefault="006030FC" w:rsidP="006030FC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Highlights:</w:t>
      </w:r>
    </w:p>
    <w:p w:rsidR="006030FC" w:rsidRDefault="006030FC" w:rsidP="006030FC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Renowned for maintaining</w:t>
      </w:r>
      <w:r w:rsidR="009170FE">
        <w:rPr>
          <w:rFonts w:ascii="Franklin Gothic Medium" w:hAnsi="Franklin Gothic Medium"/>
          <w:sz w:val="20"/>
          <w:szCs w:val="20"/>
        </w:rPr>
        <w:t xml:space="preserve"> best relationship with Big Fleets Like VRL, JSW, </w:t>
      </w:r>
      <w:proofErr w:type="spellStart"/>
      <w:r w:rsidR="009170FE">
        <w:rPr>
          <w:rFonts w:ascii="Franklin Gothic Medium" w:hAnsi="Franklin Gothic Medium"/>
          <w:sz w:val="20"/>
          <w:szCs w:val="20"/>
        </w:rPr>
        <w:t>Muneer</w:t>
      </w:r>
      <w:proofErr w:type="spellEnd"/>
      <w:r w:rsidR="009170FE">
        <w:rPr>
          <w:rFonts w:ascii="Franklin Gothic Medium" w:hAnsi="Franklin Gothic Medium"/>
          <w:sz w:val="20"/>
          <w:szCs w:val="20"/>
        </w:rPr>
        <w:t xml:space="preserve"> Motors, </w:t>
      </w:r>
      <w:proofErr w:type="spellStart"/>
      <w:r w:rsidR="002C3806">
        <w:rPr>
          <w:rFonts w:ascii="Franklin Gothic Medium" w:hAnsi="Franklin Gothic Medium"/>
          <w:sz w:val="20"/>
          <w:szCs w:val="20"/>
        </w:rPr>
        <w:t>Janki</w:t>
      </w:r>
      <w:proofErr w:type="spellEnd"/>
      <w:r w:rsidR="002C3806">
        <w:rPr>
          <w:rFonts w:ascii="Franklin Gothic Medium" w:hAnsi="Franklin Gothic Medium"/>
          <w:sz w:val="20"/>
          <w:szCs w:val="20"/>
        </w:rPr>
        <w:t xml:space="preserve"> Crop, </w:t>
      </w:r>
      <w:proofErr w:type="spellStart"/>
      <w:r w:rsidR="002C3806">
        <w:rPr>
          <w:rFonts w:ascii="Franklin Gothic Medium" w:hAnsi="Franklin Gothic Medium"/>
          <w:sz w:val="20"/>
          <w:szCs w:val="20"/>
        </w:rPr>
        <w:t>Smiore</w:t>
      </w:r>
      <w:proofErr w:type="spellEnd"/>
      <w:r w:rsidR="002C3806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2C3806">
        <w:rPr>
          <w:rFonts w:ascii="Franklin Gothic Medium" w:hAnsi="Franklin Gothic Medium"/>
          <w:sz w:val="20"/>
          <w:szCs w:val="20"/>
        </w:rPr>
        <w:t>Dolphi</w:t>
      </w:r>
      <w:proofErr w:type="spellEnd"/>
      <w:r w:rsidR="002C3806">
        <w:rPr>
          <w:rFonts w:ascii="Franklin Gothic Medium" w:hAnsi="Franklin Gothic Medium"/>
          <w:sz w:val="20"/>
          <w:szCs w:val="20"/>
        </w:rPr>
        <w:t xml:space="preserve"> international </w:t>
      </w:r>
      <w:proofErr w:type="spellStart"/>
      <w:r w:rsidR="002C3806">
        <w:rPr>
          <w:rFonts w:ascii="Franklin Gothic Medium" w:hAnsi="Franklin Gothic Medium"/>
          <w:sz w:val="20"/>
          <w:szCs w:val="20"/>
        </w:rPr>
        <w:t>Granite,DNR</w:t>
      </w:r>
      <w:proofErr w:type="spellEnd"/>
      <w:r w:rsidR="002C3806">
        <w:rPr>
          <w:rFonts w:ascii="Franklin Gothic Medium" w:hAnsi="Franklin Gothic Medium"/>
          <w:sz w:val="20"/>
          <w:szCs w:val="20"/>
        </w:rPr>
        <w:t xml:space="preserve"> Infra, SEPL,RNS </w:t>
      </w:r>
      <w:proofErr w:type="spellStart"/>
      <w:r w:rsidR="002C3806">
        <w:rPr>
          <w:rFonts w:ascii="Franklin Gothic Medium" w:hAnsi="Franklin Gothic Medium"/>
          <w:sz w:val="20"/>
          <w:szCs w:val="20"/>
        </w:rPr>
        <w:t>Construntion</w:t>
      </w:r>
      <w:proofErr w:type="spellEnd"/>
      <w:r w:rsidR="002C3806">
        <w:rPr>
          <w:rFonts w:ascii="Franklin Gothic Medium" w:hAnsi="Franklin Gothic Medium"/>
          <w:sz w:val="20"/>
          <w:szCs w:val="20"/>
        </w:rPr>
        <w:t xml:space="preserve"> , KNR Infra,</w:t>
      </w:r>
    </w:p>
    <w:p w:rsidR="00F04DB1" w:rsidRDefault="004145D4" w:rsidP="006030FC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uccessfully appointed the Two Wheeler </w:t>
      </w:r>
      <w:proofErr w:type="spellStart"/>
      <w:r>
        <w:rPr>
          <w:rFonts w:ascii="Franklin Gothic Medium" w:hAnsi="Franklin Gothic Medium"/>
          <w:sz w:val="20"/>
          <w:szCs w:val="20"/>
        </w:rPr>
        <w:t>tyre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distributor in </w:t>
      </w:r>
      <w:proofErr w:type="spellStart"/>
      <w:r>
        <w:rPr>
          <w:rFonts w:ascii="Franklin Gothic Medium" w:hAnsi="Franklin Gothic Medium"/>
          <w:sz w:val="20"/>
          <w:szCs w:val="20"/>
        </w:rPr>
        <w:t>Hubl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Ballar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Sirsi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nd </w:t>
      </w:r>
      <w:proofErr w:type="spellStart"/>
      <w:r>
        <w:rPr>
          <w:rFonts w:ascii="Franklin Gothic Medium" w:hAnsi="Franklin Gothic Medium"/>
          <w:sz w:val="20"/>
          <w:szCs w:val="20"/>
        </w:rPr>
        <w:t>Raichu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Area</w:t>
      </w:r>
      <w:r w:rsidR="00F04DB1">
        <w:rPr>
          <w:rFonts w:ascii="Franklin Gothic Medium" w:hAnsi="Franklin Gothic Medium"/>
          <w:sz w:val="20"/>
          <w:szCs w:val="20"/>
        </w:rPr>
        <w:t>, initially collected 5 lacks deposit from each distributor and ensure 3 times rotation in a quarter. Started with zero by the time I left we recorded</w:t>
      </w:r>
      <w:r w:rsidR="00F1333C">
        <w:rPr>
          <w:rFonts w:ascii="Franklin Gothic Medium" w:hAnsi="Franklin Gothic Medium"/>
          <w:sz w:val="20"/>
          <w:szCs w:val="20"/>
        </w:rPr>
        <w:t xml:space="preserve"> sales of 2</w:t>
      </w:r>
      <w:r w:rsidR="00F04DB1">
        <w:rPr>
          <w:rFonts w:ascii="Franklin Gothic Medium" w:hAnsi="Franklin Gothic Medium"/>
          <w:sz w:val="20"/>
          <w:szCs w:val="20"/>
        </w:rPr>
        <w:t xml:space="preserve">500 2/3 wheeler </w:t>
      </w:r>
      <w:proofErr w:type="spellStart"/>
      <w:r w:rsidR="00F04DB1">
        <w:rPr>
          <w:rFonts w:ascii="Franklin Gothic Medium" w:hAnsi="Franklin Gothic Medium"/>
          <w:sz w:val="20"/>
          <w:szCs w:val="20"/>
        </w:rPr>
        <w:t>tyre</w:t>
      </w:r>
      <w:proofErr w:type="spellEnd"/>
      <w:r w:rsidR="001D3EE6">
        <w:rPr>
          <w:rFonts w:ascii="Franklin Gothic Medium" w:hAnsi="Franklin Gothic Medium"/>
          <w:sz w:val="20"/>
          <w:szCs w:val="20"/>
        </w:rPr>
        <w:t xml:space="preserve"> with 3 distributor</w:t>
      </w:r>
    </w:p>
    <w:p w:rsidR="004145D4" w:rsidRPr="00C30573" w:rsidRDefault="004145D4" w:rsidP="00F04DB1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</w:p>
    <w:p w:rsidR="006030FC" w:rsidRPr="00C30573" w:rsidRDefault="006030FC" w:rsidP="006030FC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onceptualized and conducted Customer Contact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Programme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to promote the product and augment sales respectively</w:t>
      </w:r>
    </w:p>
    <w:p w:rsidR="00485D1A" w:rsidRPr="00B51BF6" w:rsidRDefault="006030FC" w:rsidP="00B51BF6">
      <w:pPr>
        <w:numPr>
          <w:ilvl w:val="0"/>
          <w:numId w:val="22"/>
        </w:numPr>
        <w:autoSpaceDE/>
        <w:autoSpaceDN/>
        <w:adjustRightInd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Developed a new system for generating sales leads which was implemented across the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organisation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and resulted in a   improvement in sales performance </w:t>
      </w:r>
    </w:p>
    <w:p w:rsidR="00485D1A" w:rsidRDefault="00485D1A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92018" w:rsidRDefault="00C92018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92018" w:rsidRDefault="00C92018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A91977" w:rsidRPr="00C30573" w:rsidRDefault="00A91977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B</w:t>
      </w:r>
      <w:r w:rsidR="001729FC">
        <w:rPr>
          <w:rFonts w:ascii="Franklin Gothic Medium" w:hAnsi="Franklin Gothic Medium"/>
          <w:b/>
          <w:sz w:val="20"/>
          <w:szCs w:val="20"/>
        </w:rPr>
        <w:t xml:space="preserve">irla </w:t>
      </w:r>
      <w:proofErr w:type="spellStart"/>
      <w:r w:rsidR="001729FC">
        <w:rPr>
          <w:rFonts w:ascii="Franklin Gothic Medium" w:hAnsi="Franklin Gothic Medium"/>
          <w:b/>
          <w:sz w:val="20"/>
          <w:szCs w:val="20"/>
        </w:rPr>
        <w:t>Tyres</w:t>
      </w:r>
      <w:proofErr w:type="spellEnd"/>
      <w:r w:rsidR="001729FC">
        <w:rPr>
          <w:rFonts w:ascii="Franklin Gothic Medium" w:hAnsi="Franklin Gothic Medium"/>
          <w:b/>
          <w:sz w:val="20"/>
          <w:szCs w:val="20"/>
        </w:rPr>
        <w:t>, Hubli</w:t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="001729FC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 xml:space="preserve"> Jun’14</w:t>
      </w:r>
      <w:r w:rsidR="001729FC">
        <w:rPr>
          <w:rFonts w:ascii="Franklin Gothic Medium" w:hAnsi="Franklin Gothic Medium"/>
          <w:b/>
          <w:sz w:val="20"/>
          <w:szCs w:val="20"/>
        </w:rPr>
        <w:t>-Nov’14</w:t>
      </w:r>
    </w:p>
    <w:p w:rsidR="00A91977" w:rsidRPr="00C30573" w:rsidRDefault="00A91977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Lead Sales</w:t>
      </w:r>
    </w:p>
    <w:p w:rsidR="00A91977" w:rsidRPr="00C30573" w:rsidRDefault="00A91977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A91977" w:rsidRDefault="00E0480C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Key Result Areas:</w:t>
      </w:r>
    </w:p>
    <w:p w:rsidR="00855C28" w:rsidRDefault="00855C28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855C28" w:rsidRDefault="00855C28" w:rsidP="00855C28">
      <w:pPr>
        <w:pStyle w:val="ListParagraph"/>
        <w:numPr>
          <w:ilvl w:val="0"/>
          <w:numId w:val="30"/>
        </w:numPr>
        <w:suppressAutoHyphens w:val="0"/>
        <w:jc w:val="both"/>
        <w:rPr>
          <w:rFonts w:ascii="Franklin Gothic Medium" w:hAnsi="Franklin Gothic Medium"/>
          <w:color w:val="000000"/>
        </w:rPr>
      </w:pPr>
      <w:r w:rsidRPr="00855C28">
        <w:rPr>
          <w:rFonts w:ascii="Franklin Gothic Medium" w:hAnsi="Franklin Gothic Medium"/>
          <w:color w:val="000000"/>
        </w:rPr>
        <w:t xml:space="preserve">Identifying potential areas of the market and scrutinize and appoint potential dealer to expand the width that results in increased sale. </w:t>
      </w:r>
    </w:p>
    <w:p w:rsidR="00F15046" w:rsidRPr="00855C28" w:rsidRDefault="00F15046" w:rsidP="00855C28">
      <w:pPr>
        <w:pStyle w:val="ListParagraph"/>
        <w:numPr>
          <w:ilvl w:val="0"/>
          <w:numId w:val="30"/>
        </w:numPr>
        <w:suppressAutoHyphens w:val="0"/>
        <w:jc w:val="both"/>
        <w:rPr>
          <w:rFonts w:ascii="Franklin Gothic Medium" w:hAnsi="Franklin Gothic Medium"/>
          <w:color w:val="000000"/>
        </w:rPr>
      </w:pPr>
      <w:r>
        <w:rPr>
          <w:rFonts w:ascii="Franklin Gothic Medium" w:hAnsi="Franklin Gothic Medium"/>
          <w:color w:val="000000"/>
        </w:rPr>
        <w:t xml:space="preserve">Increase the depth of the existing  potential dealer by continues follow up and by conducting the POS </w:t>
      </w:r>
      <w:r w:rsidR="005525BA">
        <w:rPr>
          <w:rFonts w:ascii="Franklin Gothic Medium" w:hAnsi="Franklin Gothic Medium"/>
          <w:color w:val="000000"/>
        </w:rPr>
        <w:t>campaign</w:t>
      </w:r>
    </w:p>
    <w:p w:rsidR="00855C28" w:rsidRPr="00855C28" w:rsidRDefault="00855C28" w:rsidP="009C077F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8B7DB1" w:rsidRPr="00C30573" w:rsidRDefault="00855C28" w:rsidP="009C077F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8B7DB1" w:rsidRPr="00C30573">
        <w:rPr>
          <w:rFonts w:ascii="Franklin Gothic Medium" w:hAnsi="Franklin Gothic Medium"/>
          <w:sz w:val="20"/>
          <w:szCs w:val="20"/>
        </w:rPr>
        <w:t>Entrusted with the responsibility of handling:</w:t>
      </w:r>
    </w:p>
    <w:p w:rsidR="00CE51B1" w:rsidRPr="00C30573" w:rsidRDefault="00CE51B1" w:rsidP="009C077F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Four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Depo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(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ubli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>,</w:t>
      </w:r>
      <w:r w:rsidR="00051A21" w:rsidRPr="00C30573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ospet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>,</w:t>
      </w:r>
      <w:r w:rsidR="00051A21" w:rsidRPr="00C30573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Belguam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and Goa)</w:t>
      </w:r>
    </w:p>
    <w:p w:rsidR="00CE51B1" w:rsidRPr="00C30573" w:rsidRDefault="00051A21" w:rsidP="009C077F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Sales (2)</w:t>
      </w:r>
      <w:r w:rsidR="00CE51B1" w:rsidRPr="00C30573">
        <w:rPr>
          <w:rFonts w:ascii="Franklin Gothic Medium" w:hAnsi="Franklin Gothic Medium"/>
          <w:sz w:val="20"/>
          <w:szCs w:val="20"/>
        </w:rPr>
        <w:t>,</w:t>
      </w:r>
      <w:r w:rsidR="008B7DB1" w:rsidRPr="00C30573">
        <w:rPr>
          <w:rFonts w:ascii="Franklin Gothic Medium" w:hAnsi="Franklin Gothic Medium"/>
          <w:sz w:val="20"/>
          <w:szCs w:val="20"/>
        </w:rPr>
        <w:t xml:space="preserve"> </w:t>
      </w:r>
      <w:r w:rsidR="00CE51B1" w:rsidRPr="00C30573">
        <w:rPr>
          <w:rFonts w:ascii="Franklin Gothic Medium" w:hAnsi="Franklin Gothic Medium"/>
          <w:sz w:val="20"/>
          <w:szCs w:val="20"/>
        </w:rPr>
        <w:t>Service(2) and Commercial (C&amp; F Personeel-5) Team</w:t>
      </w:r>
    </w:p>
    <w:p w:rsidR="00CE51B1" w:rsidRPr="00C30573" w:rsidRDefault="00CE51B1" w:rsidP="009C077F">
      <w:pPr>
        <w:numPr>
          <w:ilvl w:val="0"/>
          <w:numId w:val="21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ustomer contact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programme</w:t>
      </w:r>
      <w:proofErr w:type="spellEnd"/>
      <w:r w:rsidR="00051A21" w:rsidRPr="00C30573">
        <w:rPr>
          <w:rFonts w:ascii="Franklin Gothic Medium" w:hAnsi="Franklin Gothic Medium"/>
          <w:sz w:val="20"/>
          <w:szCs w:val="20"/>
        </w:rPr>
        <w:t xml:space="preserve"> </w:t>
      </w:r>
      <w:r w:rsidRPr="00C30573">
        <w:rPr>
          <w:rFonts w:ascii="Franklin Gothic Medium" w:hAnsi="Franklin Gothic Medium"/>
          <w:sz w:val="20"/>
          <w:szCs w:val="20"/>
        </w:rPr>
        <w:t>(</w:t>
      </w:r>
      <w:r w:rsidR="00051A21" w:rsidRPr="00C30573">
        <w:rPr>
          <w:rFonts w:ascii="Franklin Gothic Medium" w:hAnsi="Franklin Gothic Medium"/>
          <w:sz w:val="20"/>
          <w:szCs w:val="20"/>
        </w:rPr>
        <w:t xml:space="preserve">CCP </w:t>
      </w:r>
      <w:r w:rsidRPr="00C30573">
        <w:rPr>
          <w:rFonts w:ascii="Franklin Gothic Medium" w:hAnsi="Franklin Gothic Medium"/>
          <w:sz w:val="20"/>
          <w:szCs w:val="20"/>
        </w:rPr>
        <w:t xml:space="preserve">and </w:t>
      </w:r>
      <w:r w:rsidR="00051A21" w:rsidRPr="00C30573">
        <w:rPr>
          <w:rFonts w:ascii="Franklin Gothic Medium" w:hAnsi="Franklin Gothic Medium"/>
          <w:sz w:val="20"/>
          <w:szCs w:val="20"/>
        </w:rPr>
        <w:t>CIP</w:t>
      </w:r>
      <w:r w:rsidRPr="00C30573">
        <w:rPr>
          <w:rFonts w:ascii="Franklin Gothic Medium" w:hAnsi="Franklin Gothic Medium"/>
          <w:sz w:val="20"/>
          <w:szCs w:val="20"/>
        </w:rPr>
        <w:t>) to promote our product</w:t>
      </w:r>
    </w:p>
    <w:p w:rsidR="00CE51B1" w:rsidRPr="00C30573" w:rsidRDefault="00855C28" w:rsidP="009C077F">
      <w:pPr>
        <w:numPr>
          <w:ilvl w:val="0"/>
          <w:numId w:val="20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eam Building , assigned the target and ensure that they are all achieved the set target</w:t>
      </w:r>
    </w:p>
    <w:p w:rsidR="00CE51B1" w:rsidRPr="00C30573" w:rsidRDefault="00CE51B1" w:rsidP="00342712">
      <w:pPr>
        <w:spacing w:before="40" w:after="20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5C5CBC" w:rsidRPr="00C30573" w:rsidRDefault="005C5CBC" w:rsidP="009C077F">
      <w:p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</w:p>
    <w:p w:rsidR="00855C28" w:rsidRDefault="00855C28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855C28" w:rsidRDefault="00855C28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855C28" w:rsidRDefault="00855C28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855C28" w:rsidRDefault="00855C28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855C28" w:rsidRDefault="00855C28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E51B1" w:rsidRPr="00C30573" w:rsidRDefault="00696662" w:rsidP="009C077F">
      <w:pPr>
        <w:spacing w:before="4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Highlights:</w:t>
      </w:r>
    </w:p>
    <w:p w:rsidR="003B3ED8" w:rsidRPr="00C30573" w:rsidRDefault="00306DDD" w:rsidP="009C077F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Renowned for maintaining best relationship with customer</w:t>
      </w:r>
    </w:p>
    <w:p w:rsidR="00306DDD" w:rsidRPr="00C30573" w:rsidRDefault="00306DDD" w:rsidP="009C077F">
      <w:pPr>
        <w:numPr>
          <w:ilvl w:val="0"/>
          <w:numId w:val="22"/>
        </w:numPr>
        <w:spacing w:before="4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onceptualized and conducted Customer Contact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Programme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to promote </w:t>
      </w:r>
      <w:r w:rsidR="00FC6749" w:rsidRPr="00C30573">
        <w:rPr>
          <w:rFonts w:ascii="Franklin Gothic Medium" w:hAnsi="Franklin Gothic Medium"/>
          <w:sz w:val="20"/>
          <w:szCs w:val="20"/>
        </w:rPr>
        <w:t>the product and augment sales respectively</w:t>
      </w:r>
    </w:p>
    <w:p w:rsidR="00B35E2A" w:rsidRDefault="00B35E2A" w:rsidP="00B35E2A">
      <w:pPr>
        <w:numPr>
          <w:ilvl w:val="0"/>
          <w:numId w:val="22"/>
        </w:numPr>
        <w:autoSpaceDE/>
        <w:autoSpaceDN/>
        <w:adjustRightInd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Developed a new system for generating sales leads which was implemented across the </w:t>
      </w:r>
      <w:r w:rsidR="005525BA" w:rsidRPr="00C30573">
        <w:rPr>
          <w:rFonts w:ascii="Franklin Gothic Medium" w:hAnsi="Franklin Gothic Medium"/>
          <w:sz w:val="20"/>
          <w:szCs w:val="20"/>
        </w:rPr>
        <w:t>organization</w:t>
      </w:r>
      <w:r w:rsidRPr="00C30573">
        <w:rPr>
          <w:rFonts w:ascii="Franklin Gothic Medium" w:hAnsi="Franklin Gothic Medium"/>
          <w:sz w:val="20"/>
          <w:szCs w:val="20"/>
        </w:rPr>
        <w:t xml:space="preserve"> and resulted in a   improvement in sales performance </w:t>
      </w:r>
    </w:p>
    <w:p w:rsidR="006C014A" w:rsidRDefault="006C014A" w:rsidP="006C014A">
      <w:pPr>
        <w:autoSpaceDE/>
        <w:autoSpaceDN/>
        <w:adjustRightInd/>
        <w:spacing w:line="276" w:lineRule="auto"/>
        <w:ind w:left="360"/>
      </w:pPr>
    </w:p>
    <w:p w:rsidR="006C014A" w:rsidRPr="00C30573" w:rsidRDefault="006C014A" w:rsidP="006C014A">
      <w:pPr>
        <w:autoSpaceDE/>
        <w:autoSpaceDN/>
        <w:adjustRightInd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B35E2A" w:rsidRDefault="00B35E2A" w:rsidP="000472EE">
      <w:pPr>
        <w:autoSpaceDE/>
        <w:autoSpaceDN/>
        <w:adjustRightInd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0472EE" w:rsidRPr="00C30573" w:rsidRDefault="000472EE" w:rsidP="000472EE">
      <w:pPr>
        <w:autoSpaceDE/>
        <w:autoSpaceDN/>
        <w:adjustRightInd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825478" w:rsidRDefault="00825478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92018" w:rsidRDefault="00C92018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92018" w:rsidRDefault="00C92018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C92018" w:rsidRDefault="00C92018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</w:p>
    <w:p w:rsidR="00E4535E" w:rsidRPr="00C30573" w:rsidRDefault="00E4535E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 xml:space="preserve">J.K </w:t>
      </w:r>
      <w:proofErr w:type="spellStart"/>
      <w:r w:rsidRPr="00C30573">
        <w:rPr>
          <w:rFonts w:ascii="Franklin Gothic Medium" w:hAnsi="Franklin Gothic Medium"/>
          <w:b/>
          <w:sz w:val="20"/>
          <w:szCs w:val="20"/>
        </w:rPr>
        <w:t>Tyres</w:t>
      </w:r>
      <w:proofErr w:type="spellEnd"/>
      <w:r w:rsidRPr="00C30573">
        <w:rPr>
          <w:rFonts w:ascii="Franklin Gothic Medium" w:hAnsi="Franklin Gothic Medium"/>
          <w:b/>
          <w:sz w:val="20"/>
          <w:szCs w:val="20"/>
        </w:rPr>
        <w:t xml:space="preserve"> and Industries Ltd.</w:t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  <w:t>Jun’07-Jun’14</w:t>
      </w:r>
    </w:p>
    <w:p w:rsidR="00E4535E" w:rsidRPr="00526CAA" w:rsidRDefault="00E4535E" w:rsidP="009C077F">
      <w:pPr>
        <w:spacing w:before="20" w:after="20"/>
        <w:jc w:val="both"/>
        <w:rPr>
          <w:rFonts w:ascii="Franklin Gothic Medium" w:hAnsi="Franklin Gothic Medium"/>
          <w:sz w:val="10"/>
          <w:szCs w:val="20"/>
        </w:rPr>
      </w:pPr>
    </w:p>
    <w:p w:rsidR="00051A21" w:rsidRPr="00C30573" w:rsidRDefault="00051A21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Growth Path / Deputations:</w:t>
      </w:r>
    </w:p>
    <w:p w:rsidR="00E4535E" w:rsidRPr="00C30573" w:rsidRDefault="008812C8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Jun’07-Jun’09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  <w:t xml:space="preserve">Sales and Service Officer,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ospet</w:t>
      </w:r>
      <w:proofErr w:type="spellEnd"/>
    </w:p>
    <w:p w:rsidR="008812C8" w:rsidRPr="00C30573" w:rsidRDefault="008812C8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Jul’09-Jan’12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  <w:t xml:space="preserve">Sr. Sales and Service Officer, </w:t>
      </w:r>
      <w:proofErr w:type="spellStart"/>
      <w:r w:rsidR="00D24D0D" w:rsidRPr="00C30573">
        <w:rPr>
          <w:rFonts w:ascii="Franklin Gothic Medium" w:hAnsi="Franklin Gothic Medium"/>
          <w:sz w:val="20"/>
          <w:szCs w:val="20"/>
        </w:rPr>
        <w:t>Hospet</w:t>
      </w:r>
      <w:proofErr w:type="spellEnd"/>
    </w:p>
    <w:p w:rsidR="008812C8" w:rsidRPr="00C30573" w:rsidRDefault="0079155E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Jan’12-Jun’12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  <w:t xml:space="preserve">Area In-charge,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ubli</w:t>
      </w:r>
      <w:proofErr w:type="spellEnd"/>
    </w:p>
    <w:p w:rsidR="0079155E" w:rsidRPr="00C30573" w:rsidRDefault="0079155E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Jul’12-Jun’13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  <w:t xml:space="preserve">Assistant Area Manager,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ubli</w:t>
      </w:r>
      <w:proofErr w:type="spellEnd"/>
    </w:p>
    <w:p w:rsidR="0079155E" w:rsidRPr="00C30573" w:rsidRDefault="0079155E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Jun’13-Jun’14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  <w:t xml:space="preserve">Area Manager,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ubli</w:t>
      </w:r>
      <w:proofErr w:type="spellEnd"/>
    </w:p>
    <w:p w:rsidR="00CE51B1" w:rsidRPr="00526CAA" w:rsidRDefault="00CE51B1" w:rsidP="009C077F">
      <w:pPr>
        <w:spacing w:before="20" w:after="20"/>
        <w:jc w:val="both"/>
        <w:rPr>
          <w:rFonts w:ascii="Franklin Gothic Medium" w:hAnsi="Franklin Gothic Medium"/>
          <w:sz w:val="10"/>
          <w:szCs w:val="20"/>
        </w:rPr>
      </w:pPr>
    </w:p>
    <w:p w:rsidR="000F4365" w:rsidRPr="00C30573" w:rsidRDefault="000F4365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Key Result Areas:</w:t>
      </w:r>
    </w:p>
    <w:p w:rsidR="00526CAA" w:rsidRDefault="00DA1221" w:rsidP="009C077F">
      <w:pPr>
        <w:numPr>
          <w:ilvl w:val="0"/>
          <w:numId w:val="23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Single-handedly led two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Depo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(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ospet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and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ubli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>), with Sales (2), Service(2) and Commercial (C&amp; F Personeel-5) Team</w:t>
      </w:r>
      <w:r w:rsidR="00526CAA">
        <w:rPr>
          <w:rFonts w:ascii="Franklin Gothic Medium" w:hAnsi="Franklin Gothic Medium"/>
          <w:sz w:val="20"/>
          <w:szCs w:val="20"/>
        </w:rPr>
        <w:t xml:space="preserve"> as Area Manager</w:t>
      </w:r>
      <w:r w:rsidR="00C4681A">
        <w:rPr>
          <w:rFonts w:ascii="Franklin Gothic Medium" w:hAnsi="Franklin Gothic Medium"/>
          <w:sz w:val="20"/>
          <w:szCs w:val="20"/>
        </w:rPr>
        <w:t xml:space="preserve"> </w:t>
      </w:r>
    </w:p>
    <w:p w:rsidR="00DA1221" w:rsidRPr="00C30573" w:rsidRDefault="00526CAA" w:rsidP="009C077F">
      <w:pPr>
        <w:numPr>
          <w:ilvl w:val="0"/>
          <w:numId w:val="23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ed sales operations for</w:t>
      </w:r>
      <w:r w:rsidR="00DA1221" w:rsidRPr="00C30573">
        <w:rPr>
          <w:rFonts w:ascii="Franklin Gothic Medium" w:hAnsi="Franklin Gothic Medium"/>
          <w:sz w:val="20"/>
          <w:szCs w:val="20"/>
        </w:rPr>
        <w:t xml:space="preserve"> 3 district</w:t>
      </w:r>
      <w:r>
        <w:rPr>
          <w:rFonts w:ascii="Franklin Gothic Medium" w:hAnsi="Franklin Gothic Medium"/>
          <w:sz w:val="20"/>
          <w:szCs w:val="20"/>
        </w:rPr>
        <w:t>s</w:t>
      </w:r>
      <w:r w:rsidR="00DA1221" w:rsidRPr="00C30573">
        <w:rPr>
          <w:rFonts w:ascii="Franklin Gothic Medium" w:hAnsi="Franklin Gothic Medium"/>
          <w:sz w:val="20"/>
          <w:szCs w:val="20"/>
        </w:rPr>
        <w:t xml:space="preserve"> of Karnataka State (Bellary, </w:t>
      </w:r>
      <w:proofErr w:type="spellStart"/>
      <w:r w:rsidR="00DA1221" w:rsidRPr="00C30573">
        <w:rPr>
          <w:rFonts w:ascii="Franklin Gothic Medium" w:hAnsi="Franklin Gothic Medium"/>
          <w:sz w:val="20"/>
          <w:szCs w:val="20"/>
        </w:rPr>
        <w:t>Koppal</w:t>
      </w:r>
      <w:proofErr w:type="spellEnd"/>
      <w:r w:rsidR="00DA1221" w:rsidRPr="00C30573">
        <w:rPr>
          <w:rFonts w:ascii="Franklin Gothic Medium" w:hAnsi="Franklin Gothic Medium"/>
          <w:sz w:val="20"/>
          <w:szCs w:val="20"/>
        </w:rPr>
        <w:t xml:space="preserve"> and </w:t>
      </w:r>
      <w:proofErr w:type="spellStart"/>
      <w:r w:rsidR="00DA1221" w:rsidRPr="00C30573">
        <w:rPr>
          <w:rFonts w:ascii="Franklin Gothic Medium" w:hAnsi="Franklin Gothic Medium"/>
          <w:sz w:val="20"/>
          <w:szCs w:val="20"/>
        </w:rPr>
        <w:t>Raichur</w:t>
      </w:r>
      <w:proofErr w:type="spellEnd"/>
      <w:r w:rsidR="00DA1221" w:rsidRPr="00C30573">
        <w:rPr>
          <w:rFonts w:ascii="Franklin Gothic Medium" w:hAnsi="Franklin Gothic Medium"/>
          <w:sz w:val="20"/>
          <w:szCs w:val="20"/>
        </w:rPr>
        <w:t>)</w:t>
      </w:r>
      <w:r>
        <w:rPr>
          <w:rFonts w:ascii="Franklin Gothic Medium" w:hAnsi="Franklin Gothic Medium"/>
          <w:sz w:val="20"/>
          <w:szCs w:val="20"/>
        </w:rPr>
        <w:t xml:space="preserve"> as </w:t>
      </w:r>
      <w:r w:rsidRPr="00C30573">
        <w:rPr>
          <w:rFonts w:ascii="Franklin Gothic Medium" w:hAnsi="Franklin Gothic Medium"/>
          <w:sz w:val="20"/>
          <w:szCs w:val="20"/>
        </w:rPr>
        <w:t>Sr. Sales and Service Officer</w:t>
      </w:r>
      <w:r w:rsidR="00C4681A">
        <w:rPr>
          <w:rFonts w:ascii="Franklin Gothic Medium" w:hAnsi="Franklin Gothic Medium"/>
          <w:sz w:val="20"/>
          <w:szCs w:val="20"/>
        </w:rPr>
        <w:t xml:space="preserve"> in </w:t>
      </w:r>
    </w:p>
    <w:p w:rsidR="00DA1221" w:rsidRPr="00C30573" w:rsidRDefault="00DA1221" w:rsidP="009C077F">
      <w:pPr>
        <w:numPr>
          <w:ilvl w:val="0"/>
          <w:numId w:val="23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Shouldered the responsibility of ensuring visibility of the product through various promotional schemes to customers</w:t>
      </w:r>
    </w:p>
    <w:p w:rsidR="00DA1221" w:rsidRPr="00C30573" w:rsidRDefault="00DA1221" w:rsidP="009C077F">
      <w:pPr>
        <w:numPr>
          <w:ilvl w:val="0"/>
          <w:numId w:val="23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Appointed the dealers and increased the business of the existing dealer in the area</w:t>
      </w:r>
    </w:p>
    <w:p w:rsidR="00DA1221" w:rsidRPr="00C30573" w:rsidRDefault="00DA1221" w:rsidP="009C077F">
      <w:pPr>
        <w:numPr>
          <w:ilvl w:val="0"/>
          <w:numId w:val="23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Held accountable for area development and searching for the new opportunity in the market</w:t>
      </w:r>
    </w:p>
    <w:p w:rsidR="00CE51B1" w:rsidRPr="004E6FC1" w:rsidRDefault="00CE51B1" w:rsidP="009C077F">
      <w:pPr>
        <w:spacing w:before="20" w:after="20"/>
        <w:jc w:val="both"/>
        <w:rPr>
          <w:rFonts w:ascii="Franklin Gothic Medium" w:hAnsi="Franklin Gothic Medium"/>
          <w:sz w:val="16"/>
          <w:szCs w:val="16"/>
        </w:rPr>
      </w:pPr>
    </w:p>
    <w:p w:rsidR="00B35E2A" w:rsidRPr="00486930" w:rsidRDefault="000F4365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5F2D13">
        <w:rPr>
          <w:rFonts w:ascii="Franklin Gothic Medium" w:hAnsi="Franklin Gothic Medium"/>
          <w:b/>
          <w:sz w:val="20"/>
          <w:szCs w:val="20"/>
        </w:rPr>
        <w:t>Highlights:</w:t>
      </w:r>
    </w:p>
    <w:p w:rsidR="00486930" w:rsidRDefault="0048693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s Area Manager:</w:t>
      </w:r>
    </w:p>
    <w:p w:rsidR="00486930" w:rsidRPr="00C30573" w:rsidRDefault="00486930" w:rsidP="00486930">
      <w:pPr>
        <w:numPr>
          <w:ilvl w:val="0"/>
          <w:numId w:val="24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Received Best Area Manager Award for the month of May 2012 on All India basis</w:t>
      </w:r>
    </w:p>
    <w:p w:rsidR="00486930" w:rsidRPr="00C30573" w:rsidRDefault="00486930" w:rsidP="00486930">
      <w:pPr>
        <w:numPr>
          <w:ilvl w:val="0"/>
          <w:numId w:val="24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Holds the credit of being Selected as a Super 18 Area Manager across India and given a chance to participate in 2014-2015 Policy</w:t>
      </w:r>
    </w:p>
    <w:p w:rsidR="00486930" w:rsidRPr="000472EE" w:rsidRDefault="00486930" w:rsidP="000472EE">
      <w:pPr>
        <w:numPr>
          <w:ilvl w:val="0"/>
          <w:numId w:val="24"/>
        </w:numPr>
        <w:autoSpaceDE/>
        <w:autoSpaceDN/>
        <w:adjustRightInd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Collaborated with internal and external stakeholders to acquire technical and customer information to enable effective pitching for new business account</w:t>
      </w:r>
    </w:p>
    <w:p w:rsidR="00486930" w:rsidRPr="00C30573" w:rsidRDefault="00486930" w:rsidP="00486930">
      <w:pPr>
        <w:numPr>
          <w:ilvl w:val="0"/>
          <w:numId w:val="24"/>
        </w:numPr>
        <w:autoSpaceDE/>
        <w:autoSpaceDN/>
        <w:adjustRightInd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Developed strategic and operational sales plans which resulted in </w:t>
      </w:r>
      <w:r w:rsidR="000472EE">
        <w:rPr>
          <w:rFonts w:ascii="Franklin Gothic Medium" w:hAnsi="Franklin Gothic Medium"/>
          <w:sz w:val="20"/>
          <w:szCs w:val="20"/>
        </w:rPr>
        <w:t xml:space="preserve"> </w:t>
      </w:r>
      <w:r w:rsidRPr="00C30573">
        <w:rPr>
          <w:rFonts w:ascii="Franklin Gothic Medium" w:hAnsi="Franklin Gothic Medium"/>
          <w:sz w:val="20"/>
          <w:szCs w:val="20"/>
        </w:rPr>
        <w:t xml:space="preserve"> overall sales</w:t>
      </w:r>
      <w:r w:rsidR="000472EE">
        <w:rPr>
          <w:rFonts w:ascii="Franklin Gothic Medium" w:hAnsi="Franklin Gothic Medium"/>
          <w:sz w:val="20"/>
          <w:szCs w:val="20"/>
        </w:rPr>
        <w:t xml:space="preserve"> increased </w:t>
      </w:r>
      <w:r w:rsidRPr="00C30573">
        <w:rPr>
          <w:rFonts w:ascii="Franklin Gothic Medium" w:hAnsi="Franklin Gothic Medium"/>
          <w:sz w:val="20"/>
          <w:szCs w:val="20"/>
        </w:rPr>
        <w:t xml:space="preserve"> and gross margin</w:t>
      </w:r>
    </w:p>
    <w:p w:rsidR="00486930" w:rsidRPr="00C30573" w:rsidRDefault="00486930" w:rsidP="00486930">
      <w:pPr>
        <w:numPr>
          <w:ilvl w:val="0"/>
          <w:numId w:val="24"/>
        </w:numPr>
        <w:autoSpaceDE/>
        <w:autoSpaceDN/>
        <w:adjustRightInd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Identified target markets and established successful plans to develop them, thereby bringing in </w:t>
      </w:r>
      <w:r w:rsidRPr="00C30573">
        <w:rPr>
          <w:rFonts w:ascii="Franklin Gothic Medium" w:hAnsi="Franklin Gothic Medium"/>
          <w:spacing w:val="-2"/>
          <w:sz w:val="20"/>
          <w:szCs w:val="20"/>
        </w:rPr>
        <w:t xml:space="preserve"> </w:t>
      </w:r>
      <w:r w:rsidRPr="00C30573">
        <w:rPr>
          <w:rFonts w:ascii="Franklin Gothic Medium" w:hAnsi="Franklin Gothic Medium"/>
          <w:sz w:val="20"/>
          <w:szCs w:val="20"/>
        </w:rPr>
        <w:t>additional revenue</w:t>
      </w:r>
    </w:p>
    <w:p w:rsidR="00486930" w:rsidRPr="00C30573" w:rsidRDefault="00486930" w:rsidP="00486930">
      <w:pPr>
        <w:numPr>
          <w:ilvl w:val="0"/>
          <w:numId w:val="24"/>
        </w:numPr>
        <w:autoSpaceDE/>
        <w:autoSpaceDN/>
        <w:adjustRightInd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Expanded sales   through innovative selling techniques </w:t>
      </w:r>
    </w:p>
    <w:p w:rsidR="00486930" w:rsidRPr="00526CAA" w:rsidRDefault="00486930" w:rsidP="009C077F">
      <w:pPr>
        <w:spacing w:before="20" w:after="20"/>
        <w:jc w:val="both"/>
        <w:rPr>
          <w:rFonts w:ascii="Franklin Gothic Medium" w:hAnsi="Franklin Gothic Medium"/>
          <w:sz w:val="16"/>
          <w:szCs w:val="20"/>
        </w:rPr>
      </w:pPr>
    </w:p>
    <w:p w:rsidR="00486930" w:rsidRDefault="00486930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s </w:t>
      </w:r>
      <w:r w:rsidRPr="00C30573">
        <w:rPr>
          <w:rFonts w:ascii="Franklin Gothic Medium" w:hAnsi="Franklin Gothic Medium"/>
          <w:sz w:val="20"/>
          <w:szCs w:val="20"/>
        </w:rPr>
        <w:t>Sr. Sales and Service Officer</w:t>
      </w:r>
      <w:r>
        <w:rPr>
          <w:rFonts w:ascii="Franklin Gothic Medium" w:hAnsi="Franklin Gothic Medium"/>
          <w:b/>
          <w:sz w:val="20"/>
          <w:szCs w:val="20"/>
        </w:rPr>
        <w:t>:</w:t>
      </w:r>
    </w:p>
    <w:p w:rsidR="00486930" w:rsidRPr="00C30573" w:rsidRDefault="00486930" w:rsidP="00486930">
      <w:pPr>
        <w:numPr>
          <w:ilvl w:val="0"/>
          <w:numId w:val="24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Bagged Best Sales Man Award for 4 times continuously and maintained the same </w:t>
      </w:r>
    </w:p>
    <w:p w:rsidR="00486930" w:rsidRPr="00C30573" w:rsidRDefault="00486930" w:rsidP="00486930">
      <w:pPr>
        <w:numPr>
          <w:ilvl w:val="0"/>
          <w:numId w:val="24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Gained recognition for achieving monthly sales targets and repeated customer sales</w:t>
      </w:r>
    </w:p>
    <w:p w:rsidR="00486930" w:rsidRPr="004E6FC1" w:rsidRDefault="00486930" w:rsidP="009C077F">
      <w:pPr>
        <w:spacing w:before="20" w:after="20"/>
        <w:jc w:val="both"/>
        <w:rPr>
          <w:rFonts w:ascii="Franklin Gothic Medium" w:hAnsi="Franklin Gothic Medium"/>
          <w:b/>
          <w:sz w:val="12"/>
          <w:szCs w:val="12"/>
        </w:rPr>
      </w:pPr>
    </w:p>
    <w:p w:rsidR="00093CA8" w:rsidRPr="00FC2946" w:rsidRDefault="00093CA8" w:rsidP="00FC2946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FC2946">
        <w:rPr>
          <w:rFonts w:ascii="Franklin Gothic Medium" w:hAnsi="Franklin Gothic Medium"/>
          <w:b/>
          <w:szCs w:val="20"/>
        </w:rPr>
        <w:t>P</w:t>
      </w:r>
      <w:r w:rsidRPr="00FC2946">
        <w:rPr>
          <w:rFonts w:ascii="Franklin Gothic Medium" w:hAnsi="Franklin Gothic Medium"/>
          <w:b/>
          <w:sz w:val="20"/>
          <w:szCs w:val="20"/>
        </w:rPr>
        <w:t xml:space="preserve">revious </w:t>
      </w:r>
      <w:r w:rsidRPr="00FC2946">
        <w:rPr>
          <w:rFonts w:ascii="Franklin Gothic Medium" w:hAnsi="Franklin Gothic Medium"/>
          <w:b/>
          <w:szCs w:val="20"/>
        </w:rPr>
        <w:t>E</w:t>
      </w:r>
      <w:r w:rsidRPr="00FC2946">
        <w:rPr>
          <w:rFonts w:ascii="Franklin Gothic Medium" w:hAnsi="Franklin Gothic Medium"/>
          <w:b/>
          <w:sz w:val="20"/>
          <w:szCs w:val="20"/>
        </w:rPr>
        <w:t>xperience</w:t>
      </w:r>
    </w:p>
    <w:p w:rsidR="00CE51B1" w:rsidRPr="00C30573" w:rsidRDefault="00637FE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28" style="width:511.2pt;height:2.25pt" o:hralign="center" o:hrstd="t" o:hrnoshade="t" o:hr="t" fillcolor="gray" stroked="f"/>
        </w:pict>
      </w:r>
    </w:p>
    <w:p w:rsidR="008E6C8E" w:rsidRPr="00C30573" w:rsidRDefault="008E6C8E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proofErr w:type="spellStart"/>
      <w:r w:rsidRPr="00C30573">
        <w:rPr>
          <w:rFonts w:ascii="Franklin Gothic Medium" w:hAnsi="Franklin Gothic Medium"/>
          <w:b/>
          <w:sz w:val="20"/>
          <w:szCs w:val="20"/>
        </w:rPr>
        <w:t>Tyresoles</w:t>
      </w:r>
      <w:proofErr w:type="spellEnd"/>
      <w:r w:rsidRPr="00C30573">
        <w:rPr>
          <w:rFonts w:ascii="Franklin Gothic Medium" w:hAnsi="Franklin Gothic Medium"/>
          <w:b/>
          <w:sz w:val="20"/>
          <w:szCs w:val="20"/>
        </w:rPr>
        <w:t xml:space="preserve"> India (Pvt.) Ltd., </w:t>
      </w:r>
      <w:r w:rsidR="0031416A" w:rsidRPr="0031416A">
        <w:rPr>
          <w:rFonts w:ascii="Franklin Gothic Medium" w:hAnsi="Franklin Gothic Medium"/>
          <w:b/>
          <w:sz w:val="20"/>
          <w:szCs w:val="20"/>
        </w:rPr>
        <w:t>HOSPET</w:t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  <w:t>Jan’05-May’07</w:t>
      </w:r>
    </w:p>
    <w:p w:rsidR="00CE51B1" w:rsidRDefault="008E6C8E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Marketing Officer</w:t>
      </w:r>
    </w:p>
    <w:p w:rsidR="004E6FC1" w:rsidRPr="004E6FC1" w:rsidRDefault="004E6FC1" w:rsidP="009C077F">
      <w:pPr>
        <w:spacing w:before="20" w:after="20"/>
        <w:jc w:val="both"/>
        <w:rPr>
          <w:rFonts w:ascii="Franklin Gothic Medium" w:hAnsi="Franklin Gothic Medium"/>
          <w:b/>
          <w:sz w:val="8"/>
          <w:szCs w:val="8"/>
        </w:rPr>
      </w:pPr>
    </w:p>
    <w:p w:rsidR="00E37322" w:rsidRPr="00C30573" w:rsidRDefault="00E37322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 xml:space="preserve">Hindustan Lever Ltd., </w:t>
      </w:r>
      <w:r w:rsidR="0031416A" w:rsidRPr="0031416A">
        <w:rPr>
          <w:rFonts w:ascii="Franklin Gothic Medium" w:hAnsi="Franklin Gothic Medium"/>
          <w:b/>
          <w:sz w:val="20"/>
          <w:szCs w:val="20"/>
        </w:rPr>
        <w:t>BANGLAORE</w:t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  <w:t>Jun’04-Dec’04</w:t>
      </w:r>
    </w:p>
    <w:p w:rsidR="00E37322" w:rsidRPr="00C30573" w:rsidRDefault="00E37322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Prospecting Officer</w:t>
      </w:r>
    </w:p>
    <w:p w:rsidR="00E37322" w:rsidRPr="004E6FC1" w:rsidRDefault="00E37322" w:rsidP="009C077F">
      <w:pPr>
        <w:spacing w:before="20" w:after="20"/>
        <w:jc w:val="both"/>
        <w:rPr>
          <w:rFonts w:ascii="Franklin Gothic Medium" w:hAnsi="Franklin Gothic Medium"/>
          <w:b/>
          <w:sz w:val="8"/>
          <w:szCs w:val="8"/>
        </w:rPr>
      </w:pPr>
    </w:p>
    <w:p w:rsidR="005E55B7" w:rsidRPr="00C30573" w:rsidRDefault="005E55B7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 xml:space="preserve">Hutchison India Pvt. Ltd., </w:t>
      </w:r>
      <w:r w:rsidR="0031416A" w:rsidRPr="0031416A">
        <w:rPr>
          <w:rFonts w:ascii="Franklin Gothic Medium" w:hAnsi="Franklin Gothic Medium"/>
          <w:b/>
          <w:sz w:val="20"/>
          <w:szCs w:val="20"/>
        </w:rPr>
        <w:t>BANGLAORE</w:t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</w:r>
      <w:r w:rsidRPr="00C30573">
        <w:rPr>
          <w:rFonts w:ascii="Franklin Gothic Medium" w:hAnsi="Franklin Gothic Medium"/>
          <w:b/>
          <w:sz w:val="20"/>
          <w:szCs w:val="20"/>
        </w:rPr>
        <w:tab/>
        <w:t>Dec’03-May’04</w:t>
      </w:r>
    </w:p>
    <w:p w:rsidR="005E55B7" w:rsidRPr="00C30573" w:rsidRDefault="005E55B7" w:rsidP="009C077F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C30573">
        <w:rPr>
          <w:rFonts w:ascii="Franklin Gothic Medium" w:hAnsi="Franklin Gothic Medium"/>
          <w:b/>
          <w:sz w:val="20"/>
          <w:szCs w:val="20"/>
        </w:rPr>
        <w:t>Business Development Executive</w:t>
      </w:r>
    </w:p>
    <w:p w:rsidR="005E55B7" w:rsidRPr="004E6FC1" w:rsidRDefault="005E55B7" w:rsidP="009C077F">
      <w:pPr>
        <w:spacing w:before="20" w:after="20"/>
        <w:jc w:val="both"/>
        <w:rPr>
          <w:rFonts w:ascii="Franklin Gothic Medium" w:hAnsi="Franklin Gothic Medium"/>
          <w:b/>
          <w:sz w:val="8"/>
          <w:szCs w:val="8"/>
        </w:rPr>
      </w:pPr>
    </w:p>
    <w:p w:rsidR="005958AB" w:rsidRPr="00FC2946" w:rsidRDefault="005958AB" w:rsidP="00FC2946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FC2946">
        <w:rPr>
          <w:rFonts w:ascii="Franklin Gothic Medium" w:hAnsi="Franklin Gothic Medium"/>
          <w:b/>
          <w:szCs w:val="20"/>
        </w:rPr>
        <w:t>A</w:t>
      </w:r>
      <w:r w:rsidRPr="00FC2946">
        <w:rPr>
          <w:rFonts w:ascii="Franklin Gothic Medium" w:hAnsi="Franklin Gothic Medium"/>
          <w:b/>
          <w:sz w:val="20"/>
          <w:szCs w:val="20"/>
        </w:rPr>
        <w:t xml:space="preserve">cademic </w:t>
      </w:r>
      <w:r w:rsidRPr="00FC2946">
        <w:rPr>
          <w:rFonts w:ascii="Franklin Gothic Medium" w:hAnsi="Franklin Gothic Medium"/>
          <w:b/>
          <w:szCs w:val="20"/>
        </w:rPr>
        <w:t>D</w:t>
      </w:r>
      <w:r w:rsidRPr="00FC2946">
        <w:rPr>
          <w:rFonts w:ascii="Franklin Gothic Medium" w:hAnsi="Franklin Gothic Medium"/>
          <w:b/>
          <w:sz w:val="20"/>
          <w:szCs w:val="20"/>
        </w:rPr>
        <w:t>etails</w:t>
      </w:r>
    </w:p>
    <w:p w:rsidR="005958AB" w:rsidRPr="00C30573" w:rsidRDefault="00637FE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29" style="width:511.2pt;height:2.25pt" o:hralign="center" o:hrstd="t" o:hrnoshade="t" o:hr="t" fillcolor="gray" stroked="f"/>
        </w:pict>
      </w:r>
    </w:p>
    <w:p w:rsidR="005402F8" w:rsidRPr="00C30573" w:rsidRDefault="005402F8" w:rsidP="009C077F">
      <w:pPr>
        <w:numPr>
          <w:ilvl w:val="0"/>
          <w:numId w:val="18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MBA (</w:t>
      </w:r>
      <w:r w:rsidR="0031416A" w:rsidRPr="0031416A">
        <w:rPr>
          <w:rFonts w:ascii="Franklin Gothic Medium" w:hAnsi="Franklin Gothic Medium"/>
          <w:sz w:val="20"/>
          <w:szCs w:val="20"/>
        </w:rPr>
        <w:t xml:space="preserve">Marketing </w:t>
      </w:r>
      <w:r w:rsidRPr="00C30573">
        <w:rPr>
          <w:rFonts w:ascii="Franklin Gothic Medium" w:hAnsi="Franklin Gothic Medium"/>
          <w:sz w:val="20"/>
          <w:szCs w:val="20"/>
        </w:rPr>
        <w:t xml:space="preserve">) from S.J.C. Institute of Technology from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Visweshwa</w:t>
      </w:r>
      <w:r w:rsidR="00A74FC5">
        <w:rPr>
          <w:rFonts w:ascii="Franklin Gothic Medium" w:hAnsi="Franklin Gothic Medium"/>
          <w:sz w:val="20"/>
          <w:szCs w:val="20"/>
        </w:rPr>
        <w:t>raiah</w:t>
      </w:r>
      <w:proofErr w:type="spellEnd"/>
      <w:r w:rsidR="00A74FC5">
        <w:rPr>
          <w:rFonts w:ascii="Franklin Gothic Medium" w:hAnsi="Franklin Gothic Medium"/>
          <w:sz w:val="20"/>
          <w:szCs w:val="20"/>
        </w:rPr>
        <w:t xml:space="preserve"> Technological University</w:t>
      </w:r>
      <w:r w:rsidRPr="00C30573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A74FC5" w:rsidRPr="0031416A">
        <w:rPr>
          <w:rFonts w:ascii="Franklin Gothic Medium" w:hAnsi="Franklin Gothic Medium"/>
          <w:sz w:val="20"/>
          <w:szCs w:val="20"/>
        </w:rPr>
        <w:t>C</w:t>
      </w:r>
      <w:r w:rsidR="0031416A" w:rsidRPr="0031416A">
        <w:rPr>
          <w:rFonts w:ascii="Franklin Gothic Medium" w:hAnsi="Franklin Gothic Medium"/>
          <w:sz w:val="20"/>
          <w:szCs w:val="20"/>
        </w:rPr>
        <w:t>hickballapur</w:t>
      </w:r>
      <w:proofErr w:type="spellEnd"/>
      <w:r w:rsidR="0031416A" w:rsidRPr="0031416A">
        <w:rPr>
          <w:rFonts w:ascii="Franklin Gothic Medium" w:hAnsi="Franklin Gothic Medium"/>
          <w:sz w:val="20"/>
          <w:szCs w:val="20"/>
        </w:rPr>
        <w:t xml:space="preserve"> </w:t>
      </w:r>
      <w:r w:rsidRPr="00C30573">
        <w:rPr>
          <w:rFonts w:ascii="Franklin Gothic Medium" w:hAnsi="Franklin Gothic Medium"/>
          <w:sz w:val="20"/>
          <w:szCs w:val="20"/>
        </w:rPr>
        <w:t xml:space="preserve"> in </w:t>
      </w:r>
      <w:r w:rsidR="0031416A">
        <w:rPr>
          <w:rFonts w:ascii="Franklin Gothic Medium" w:hAnsi="Franklin Gothic Medium"/>
          <w:sz w:val="20"/>
          <w:szCs w:val="20"/>
        </w:rPr>
        <w:t>2001-</w:t>
      </w:r>
      <w:r w:rsidRPr="00C30573">
        <w:rPr>
          <w:rFonts w:ascii="Franklin Gothic Medium" w:hAnsi="Franklin Gothic Medium"/>
          <w:sz w:val="20"/>
          <w:szCs w:val="20"/>
        </w:rPr>
        <w:t>2003</w:t>
      </w:r>
    </w:p>
    <w:p w:rsidR="005402F8" w:rsidRPr="00C30573" w:rsidRDefault="005402F8" w:rsidP="009C077F">
      <w:pPr>
        <w:numPr>
          <w:ilvl w:val="0"/>
          <w:numId w:val="18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Bachelor of Business Management from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Vijayanagar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Management,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ospet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</w:t>
      </w:r>
      <w:r w:rsidR="0031416A" w:rsidRPr="0031416A">
        <w:rPr>
          <w:rFonts w:ascii="Franklin Gothic Medium" w:hAnsi="Franklin Gothic Medium"/>
          <w:sz w:val="20"/>
          <w:szCs w:val="20"/>
        </w:rPr>
        <w:t>in 1999-2001</w:t>
      </w:r>
      <w:r w:rsidRPr="0031416A">
        <w:rPr>
          <w:rFonts w:ascii="Franklin Gothic Medium" w:hAnsi="Franklin Gothic Medium"/>
          <w:sz w:val="20"/>
          <w:szCs w:val="20"/>
        </w:rPr>
        <w:t>’</w:t>
      </w:r>
    </w:p>
    <w:p w:rsidR="005958AB" w:rsidRPr="0031416A" w:rsidRDefault="005958AB" w:rsidP="004E6FC1">
      <w:pPr>
        <w:spacing w:before="20" w:after="20"/>
        <w:ind w:left="360"/>
        <w:jc w:val="both"/>
        <w:rPr>
          <w:rFonts w:ascii="Franklin Gothic Medium" w:hAnsi="Franklin Gothic Medium"/>
          <w:sz w:val="20"/>
          <w:szCs w:val="20"/>
        </w:rPr>
      </w:pPr>
    </w:p>
    <w:p w:rsidR="00437B65" w:rsidRPr="00FC2946" w:rsidRDefault="00437B65" w:rsidP="00FC2946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FC2946">
        <w:rPr>
          <w:rFonts w:ascii="Franklin Gothic Medium" w:hAnsi="Franklin Gothic Medium"/>
          <w:b/>
          <w:szCs w:val="20"/>
        </w:rPr>
        <w:t>I</w:t>
      </w:r>
      <w:r w:rsidRPr="00FC2946">
        <w:rPr>
          <w:rFonts w:ascii="Franklin Gothic Medium" w:hAnsi="Franklin Gothic Medium"/>
          <w:b/>
          <w:sz w:val="20"/>
          <w:szCs w:val="20"/>
        </w:rPr>
        <w:t xml:space="preserve">T </w:t>
      </w:r>
      <w:r w:rsidRPr="00FC2946">
        <w:rPr>
          <w:rFonts w:ascii="Franklin Gothic Medium" w:hAnsi="Franklin Gothic Medium"/>
          <w:b/>
          <w:szCs w:val="20"/>
        </w:rPr>
        <w:t>S</w:t>
      </w:r>
      <w:r w:rsidRPr="00FC2946">
        <w:rPr>
          <w:rFonts w:ascii="Franklin Gothic Medium" w:hAnsi="Franklin Gothic Medium"/>
          <w:b/>
          <w:sz w:val="20"/>
          <w:szCs w:val="20"/>
        </w:rPr>
        <w:t>kills</w:t>
      </w:r>
    </w:p>
    <w:p w:rsidR="00437B65" w:rsidRPr="00C30573" w:rsidRDefault="00637FE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30" style="width:511.2pt;height:2.25pt" o:hralign="center" o:hrstd="t" o:hrnoshade="t" o:hr="t" fillcolor="gray" stroked="f"/>
        </w:pict>
      </w:r>
    </w:p>
    <w:p w:rsidR="00A23612" w:rsidRPr="00C30573" w:rsidRDefault="00A23612" w:rsidP="009C077F">
      <w:pPr>
        <w:numPr>
          <w:ilvl w:val="0"/>
          <w:numId w:val="27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Conversant with MS Office (Word, Excel and PowerPoint), SAP and Internet Applications</w:t>
      </w:r>
    </w:p>
    <w:p w:rsidR="00437B65" w:rsidRPr="00526CAA" w:rsidRDefault="00437B65" w:rsidP="009C077F">
      <w:pPr>
        <w:spacing w:before="20" w:after="20"/>
        <w:jc w:val="both"/>
        <w:rPr>
          <w:rFonts w:ascii="Franklin Gothic Medium" w:hAnsi="Franklin Gothic Medium"/>
          <w:sz w:val="14"/>
          <w:szCs w:val="20"/>
        </w:rPr>
      </w:pPr>
    </w:p>
    <w:p w:rsidR="00437B65" w:rsidRPr="00A74FC5" w:rsidRDefault="00437B65" w:rsidP="00A74FC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A74FC5">
        <w:rPr>
          <w:rFonts w:ascii="Franklin Gothic Medium" w:hAnsi="Franklin Gothic Medium"/>
          <w:b/>
          <w:szCs w:val="20"/>
        </w:rPr>
        <w:t>A</w:t>
      </w:r>
      <w:r w:rsidRPr="00A74FC5">
        <w:rPr>
          <w:rFonts w:ascii="Franklin Gothic Medium" w:hAnsi="Franklin Gothic Medium"/>
          <w:b/>
          <w:sz w:val="20"/>
          <w:szCs w:val="20"/>
        </w:rPr>
        <w:t xml:space="preserve">cademic </w:t>
      </w:r>
      <w:r w:rsidRPr="00A74FC5">
        <w:rPr>
          <w:rFonts w:ascii="Franklin Gothic Medium" w:hAnsi="Franklin Gothic Medium"/>
          <w:b/>
          <w:szCs w:val="20"/>
        </w:rPr>
        <w:t>P</w:t>
      </w:r>
      <w:r w:rsidRPr="00A74FC5">
        <w:rPr>
          <w:rFonts w:ascii="Franklin Gothic Medium" w:hAnsi="Franklin Gothic Medium"/>
          <w:b/>
          <w:sz w:val="20"/>
          <w:szCs w:val="20"/>
        </w:rPr>
        <w:t>roject</w:t>
      </w:r>
    </w:p>
    <w:p w:rsidR="00437B65" w:rsidRPr="00C30573" w:rsidRDefault="00637FE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31" style="width:511.2pt;height:2.25pt" o:hralign="center" o:hrstd="t" o:hrnoshade="t" o:hr="t" fillcolor="gray" stroked="f"/>
        </w:pict>
      </w:r>
    </w:p>
    <w:p w:rsidR="00437B65" w:rsidRPr="00C30573" w:rsidRDefault="00437B65" w:rsidP="009C077F">
      <w:pPr>
        <w:numPr>
          <w:ilvl w:val="0"/>
          <w:numId w:val="18"/>
        </w:num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 xml:space="preserve">Completed a project on Retailers Attitude towards Lipton Ice Tea at Hindustan Lever Ltd., </w:t>
      </w:r>
      <w:r w:rsidR="0031416A" w:rsidRPr="0031416A">
        <w:rPr>
          <w:rFonts w:ascii="Franklin Gothic Medium" w:hAnsi="Franklin Gothic Medium"/>
          <w:sz w:val="20"/>
          <w:szCs w:val="20"/>
        </w:rPr>
        <w:t>Bangalore</w:t>
      </w:r>
      <w:r w:rsidRPr="00C30573">
        <w:rPr>
          <w:rFonts w:ascii="Franklin Gothic Medium" w:hAnsi="Franklin Gothic Medium"/>
          <w:sz w:val="20"/>
          <w:szCs w:val="20"/>
        </w:rPr>
        <w:t xml:space="preserve"> during MBA</w:t>
      </w:r>
    </w:p>
    <w:p w:rsidR="00437B65" w:rsidRPr="00526CAA" w:rsidRDefault="00437B65" w:rsidP="009C077F">
      <w:pPr>
        <w:spacing w:before="20" w:after="20"/>
        <w:jc w:val="both"/>
        <w:rPr>
          <w:rFonts w:ascii="Franklin Gothic Medium" w:hAnsi="Franklin Gothic Medium"/>
          <w:sz w:val="12"/>
          <w:szCs w:val="20"/>
        </w:rPr>
      </w:pPr>
    </w:p>
    <w:p w:rsidR="00D325CB" w:rsidRPr="00A74FC5" w:rsidRDefault="00D325CB" w:rsidP="00A74FC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 w:rsidRPr="00A74FC5">
        <w:rPr>
          <w:rFonts w:ascii="Franklin Gothic Medium" w:hAnsi="Franklin Gothic Medium"/>
          <w:b/>
          <w:szCs w:val="20"/>
        </w:rPr>
        <w:t>P</w:t>
      </w:r>
      <w:r w:rsidRPr="00A74FC5">
        <w:rPr>
          <w:rFonts w:ascii="Franklin Gothic Medium" w:hAnsi="Franklin Gothic Medium"/>
          <w:b/>
          <w:sz w:val="20"/>
          <w:szCs w:val="20"/>
        </w:rPr>
        <w:t xml:space="preserve">ersonal </w:t>
      </w:r>
      <w:r w:rsidRPr="00A74FC5">
        <w:rPr>
          <w:rFonts w:ascii="Franklin Gothic Medium" w:hAnsi="Franklin Gothic Medium"/>
          <w:b/>
          <w:szCs w:val="20"/>
        </w:rPr>
        <w:t>D</w:t>
      </w:r>
      <w:r w:rsidRPr="00A74FC5">
        <w:rPr>
          <w:rFonts w:ascii="Franklin Gothic Medium" w:hAnsi="Franklin Gothic Medium"/>
          <w:b/>
          <w:sz w:val="20"/>
          <w:szCs w:val="20"/>
        </w:rPr>
        <w:t>etails</w:t>
      </w:r>
    </w:p>
    <w:p w:rsidR="00CE51B1" w:rsidRPr="00C30573" w:rsidRDefault="00637FE0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b/>
          <w:noProof/>
        </w:rPr>
        <w:pict>
          <v:rect id="_x0000_i1032" style="width:511.2pt;height:2.25pt" o:hralign="center" o:hrstd="t" o:hrnoshade="t" o:hr="t" fillcolor="gray" stroked="f"/>
        </w:pict>
      </w:r>
    </w:p>
    <w:p w:rsidR="008D4C9A" w:rsidRDefault="008D4C9A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Date of Birth: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  <w:t>13</w:t>
      </w:r>
      <w:r w:rsidRPr="00C30573">
        <w:rPr>
          <w:rFonts w:ascii="Franklin Gothic Medium" w:hAnsi="Franklin Gothic Medium"/>
          <w:sz w:val="20"/>
          <w:szCs w:val="20"/>
          <w:vertAlign w:val="superscript"/>
        </w:rPr>
        <w:t>th</w:t>
      </w:r>
      <w:r w:rsidRPr="00C30573">
        <w:rPr>
          <w:rFonts w:ascii="Franklin Gothic Medium" w:hAnsi="Franklin Gothic Medium"/>
          <w:sz w:val="20"/>
          <w:szCs w:val="20"/>
        </w:rPr>
        <w:t xml:space="preserve"> May 1981</w:t>
      </w:r>
    </w:p>
    <w:p w:rsidR="00B16A0F" w:rsidRPr="00C30573" w:rsidRDefault="00B16A0F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arital Status  :                 Married    </w:t>
      </w:r>
    </w:p>
    <w:p w:rsidR="00CB6ECC" w:rsidRPr="00C30573" w:rsidRDefault="008D4C9A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t>Address: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Pr="00C30573">
        <w:rPr>
          <w:rFonts w:ascii="Franklin Gothic Medium" w:hAnsi="Franklin Gothic Medium"/>
          <w:sz w:val="20"/>
          <w:szCs w:val="20"/>
        </w:rPr>
        <w:tab/>
      </w:r>
      <w:r w:rsidR="000750C5">
        <w:rPr>
          <w:rFonts w:ascii="Franklin Gothic Medium" w:hAnsi="Franklin Gothic Medium"/>
          <w:sz w:val="20"/>
          <w:szCs w:val="20"/>
        </w:rPr>
        <w:t>22</w:t>
      </w:r>
      <w:r w:rsidR="000750C5" w:rsidRPr="000750C5">
        <w:rPr>
          <w:rFonts w:ascii="Franklin Gothic Medium" w:hAnsi="Franklin Gothic Medium"/>
          <w:sz w:val="20"/>
          <w:szCs w:val="20"/>
          <w:vertAlign w:val="superscript"/>
        </w:rPr>
        <w:t>nd</w:t>
      </w:r>
      <w:r w:rsidR="000750C5">
        <w:rPr>
          <w:rFonts w:ascii="Franklin Gothic Medium" w:hAnsi="Franklin Gothic Medium"/>
          <w:sz w:val="20"/>
          <w:szCs w:val="20"/>
        </w:rPr>
        <w:t xml:space="preserve"> Ward, Sai Colony, SAMRUDDI </w:t>
      </w:r>
      <w:proofErr w:type="spellStart"/>
      <w:r w:rsidR="000750C5">
        <w:rPr>
          <w:rFonts w:ascii="Franklin Gothic Medium" w:hAnsi="Franklin Gothic Medium"/>
          <w:sz w:val="20"/>
          <w:szCs w:val="20"/>
        </w:rPr>
        <w:t>Nilaya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</w:t>
      </w:r>
      <w:proofErr w:type="spellStart"/>
      <w:r w:rsidRPr="00C30573">
        <w:rPr>
          <w:rFonts w:ascii="Franklin Gothic Medium" w:hAnsi="Franklin Gothic Medium"/>
          <w:sz w:val="20"/>
          <w:szCs w:val="20"/>
        </w:rPr>
        <w:t>Hospet</w:t>
      </w:r>
      <w:proofErr w:type="spellEnd"/>
      <w:r w:rsidRPr="00C30573">
        <w:rPr>
          <w:rFonts w:ascii="Franklin Gothic Medium" w:hAnsi="Franklin Gothic Medium"/>
          <w:sz w:val="20"/>
          <w:szCs w:val="20"/>
        </w:rPr>
        <w:t xml:space="preserve"> </w:t>
      </w:r>
      <w:r w:rsidR="009D4879" w:rsidRPr="00C30573">
        <w:rPr>
          <w:rFonts w:ascii="Franklin Gothic Medium" w:hAnsi="Franklin Gothic Medium"/>
          <w:sz w:val="20"/>
          <w:szCs w:val="20"/>
        </w:rPr>
        <w:t>–</w:t>
      </w:r>
      <w:r w:rsidRPr="00C30573">
        <w:rPr>
          <w:rFonts w:ascii="Franklin Gothic Medium" w:hAnsi="Franklin Gothic Medium"/>
          <w:sz w:val="20"/>
          <w:szCs w:val="20"/>
        </w:rPr>
        <w:t xml:space="preserve"> 583201</w:t>
      </w:r>
    </w:p>
    <w:p w:rsidR="009D4879" w:rsidRDefault="009D4879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C30573">
        <w:rPr>
          <w:rFonts w:ascii="Franklin Gothic Medium" w:hAnsi="Franklin Gothic Medium"/>
          <w:sz w:val="20"/>
          <w:szCs w:val="20"/>
        </w:rPr>
        <w:lastRenderedPageBreak/>
        <w:t>Languages Known:</w:t>
      </w:r>
      <w:r w:rsidRPr="00C30573">
        <w:rPr>
          <w:rFonts w:ascii="Franklin Gothic Medium" w:hAnsi="Franklin Gothic Medium"/>
          <w:sz w:val="20"/>
          <w:szCs w:val="20"/>
        </w:rPr>
        <w:tab/>
      </w:r>
      <w:r w:rsidR="00DC25F0" w:rsidRPr="00C30573">
        <w:rPr>
          <w:rFonts w:ascii="Franklin Gothic Medium" w:hAnsi="Franklin Gothic Medium"/>
          <w:sz w:val="20"/>
          <w:szCs w:val="20"/>
        </w:rPr>
        <w:t>English, Hindi, Kannada, Telugu and Marathi</w:t>
      </w: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Default="00026FA5" w:rsidP="00026FA5">
      <w:pPr>
        <w:spacing w:before="20" w:after="20"/>
        <w:jc w:val="both"/>
        <w:rPr>
          <w:rFonts w:ascii="Franklin Gothic Medium" w:hAnsi="Franklin Gothic Medium"/>
          <w:b/>
          <w:szCs w:val="20"/>
        </w:rPr>
      </w:pPr>
      <w:r>
        <w:rPr>
          <w:rFonts w:ascii="Franklin Gothic Medium" w:hAnsi="Franklin Gothic Medium"/>
          <w:b/>
          <w:szCs w:val="20"/>
        </w:rPr>
        <w:t>Declaration</w:t>
      </w:r>
    </w:p>
    <w:p w:rsidR="00026FA5" w:rsidRPr="00A74FC5" w:rsidRDefault="00637FE0" w:rsidP="00026FA5">
      <w:pPr>
        <w:spacing w:before="20" w:after="20"/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b/>
          <w:noProof/>
        </w:rPr>
        <w:pict>
          <v:rect id="_x0000_i1033" style="width:511.2pt;height:2.25pt" o:hralign="center" o:hrstd="t" o:hrnoshade="t" o:hr="t" fillcolor="gray" stroked="f"/>
        </w:pict>
      </w: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 w:rsidRPr="00026FA5">
        <w:rPr>
          <w:rFonts w:ascii="Franklin Gothic Medium" w:hAnsi="Franklin Gothic Medium"/>
          <w:sz w:val="20"/>
          <w:szCs w:val="20"/>
        </w:rPr>
        <w:t>I do hereby declare that the above mentioned information is true to the best of my knowledge</w:t>
      </w: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proofErr w:type="spellStart"/>
      <w:r>
        <w:rPr>
          <w:rFonts w:ascii="Franklin Gothic Medium" w:hAnsi="Franklin Gothic Medium"/>
          <w:sz w:val="20"/>
          <w:szCs w:val="20"/>
        </w:rPr>
        <w:t>D.Gurubasavaraja</w:t>
      </w:r>
      <w:proofErr w:type="spellEnd"/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ate   :</w:t>
      </w:r>
    </w:p>
    <w:p w:rsid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</w:p>
    <w:p w:rsidR="00026FA5" w:rsidRPr="00026FA5" w:rsidRDefault="00026FA5" w:rsidP="009C077F">
      <w:pPr>
        <w:spacing w:before="20" w:after="2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lace :</w:t>
      </w:r>
      <w:bookmarkEnd w:id="0"/>
    </w:p>
    <w:sectPr w:rsidR="00026FA5" w:rsidRPr="00026FA5" w:rsidSect="00825478">
      <w:pgSz w:w="11907" w:h="16839" w:code="9"/>
      <w:pgMar w:top="720" w:right="720" w:bottom="720" w:left="720" w:header="720" w:footer="720" w:gutter="0"/>
      <w:pgBorders w:offsetFrom="page">
        <w:top w:val="single" w:sz="12" w:space="24" w:color="D9D9D9"/>
        <w:left w:val="single" w:sz="12" w:space="24" w:color="D9D9D9"/>
        <w:bottom w:val="single" w:sz="12" w:space="24" w:color="D9D9D9"/>
        <w:right w:val="single" w:sz="12" w:space="24" w:color="D9D9D9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Calibri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5E40C0"/>
    <w:lvl w:ilvl="0">
      <w:numFmt w:val="bullet"/>
      <w:lvlText w:val="*"/>
      <w:lvlJc w:val="left"/>
    </w:lvl>
  </w:abstractNum>
  <w:abstractNum w:abstractNumId="1" w15:restartNumberingAfterBreak="0">
    <w:nsid w:val="050E0C68"/>
    <w:multiLevelType w:val="hybridMultilevel"/>
    <w:tmpl w:val="505AED64"/>
    <w:lvl w:ilvl="0" w:tplc="97621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6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987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C7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4C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E2A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A5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07A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141B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E02"/>
    <w:multiLevelType w:val="hybridMultilevel"/>
    <w:tmpl w:val="4B1CC8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4F2"/>
    <w:multiLevelType w:val="hybridMultilevel"/>
    <w:tmpl w:val="0F02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0F40"/>
    <w:multiLevelType w:val="hybridMultilevel"/>
    <w:tmpl w:val="EF448E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44F3A"/>
    <w:multiLevelType w:val="hybridMultilevel"/>
    <w:tmpl w:val="EDB274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93B08"/>
    <w:multiLevelType w:val="hybridMultilevel"/>
    <w:tmpl w:val="E6DE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0C0"/>
    <w:multiLevelType w:val="hybridMultilevel"/>
    <w:tmpl w:val="E0FCB56C"/>
    <w:lvl w:ilvl="0" w:tplc="6A025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3B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D46B4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98D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B895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42D9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6007F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7AF9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58B2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A6911"/>
    <w:multiLevelType w:val="hybridMultilevel"/>
    <w:tmpl w:val="F128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D19FD"/>
    <w:multiLevelType w:val="hybridMultilevel"/>
    <w:tmpl w:val="4A701DAC"/>
    <w:lvl w:ilvl="0" w:tplc="98C08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5C01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0C03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705A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BE4A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8C5A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60D9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2667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E8B6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06B64"/>
    <w:multiLevelType w:val="multilevel"/>
    <w:tmpl w:val="55201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945A9"/>
    <w:multiLevelType w:val="hybridMultilevel"/>
    <w:tmpl w:val="83A23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210C2"/>
    <w:multiLevelType w:val="hybridMultilevel"/>
    <w:tmpl w:val="3B2C72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44278A"/>
    <w:multiLevelType w:val="hybridMultilevel"/>
    <w:tmpl w:val="434C38A4"/>
    <w:lvl w:ilvl="0" w:tplc="8D08D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451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63D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AD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219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B6E5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C6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0EC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0B9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E9712C"/>
    <w:multiLevelType w:val="hybridMultilevel"/>
    <w:tmpl w:val="B4E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29EA"/>
    <w:multiLevelType w:val="singleLevel"/>
    <w:tmpl w:val="839C7F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4D59BE"/>
    <w:multiLevelType w:val="hybridMultilevel"/>
    <w:tmpl w:val="26F603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65CE8"/>
    <w:multiLevelType w:val="hybridMultilevel"/>
    <w:tmpl w:val="E9DA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3E8A"/>
    <w:multiLevelType w:val="hybridMultilevel"/>
    <w:tmpl w:val="D07A4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B4A68"/>
    <w:multiLevelType w:val="singleLevel"/>
    <w:tmpl w:val="839C7F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A5304C"/>
    <w:multiLevelType w:val="hybridMultilevel"/>
    <w:tmpl w:val="0F8E273E"/>
    <w:lvl w:ilvl="0" w:tplc="788C1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0A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AB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AE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4B3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E651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E0C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0F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206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2BED"/>
    <w:multiLevelType w:val="multilevel"/>
    <w:tmpl w:val="A27E2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B74875"/>
    <w:multiLevelType w:val="singleLevel"/>
    <w:tmpl w:val="839C7F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3A509F2"/>
    <w:multiLevelType w:val="hybridMultilevel"/>
    <w:tmpl w:val="90E4E58A"/>
    <w:lvl w:ilvl="0" w:tplc="B966E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8BE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D2A2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5C54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42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03802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14F9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341A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EC92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B596A"/>
    <w:multiLevelType w:val="hybridMultilevel"/>
    <w:tmpl w:val="E5E40C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E6239"/>
    <w:multiLevelType w:val="singleLevel"/>
    <w:tmpl w:val="839C7F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30D7A5C"/>
    <w:multiLevelType w:val="hybridMultilevel"/>
    <w:tmpl w:val="D146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0B4"/>
    <w:multiLevelType w:val="hybridMultilevel"/>
    <w:tmpl w:val="D452DC94"/>
    <w:lvl w:ilvl="0" w:tplc="AAF06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EC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4EE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05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6C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2C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26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E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224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68D"/>
    <w:multiLevelType w:val="hybridMultilevel"/>
    <w:tmpl w:val="C2F48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C4B79"/>
    <w:multiLevelType w:val="hybridMultilevel"/>
    <w:tmpl w:val="664E2602"/>
    <w:lvl w:ilvl="0" w:tplc="04FA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E5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E90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87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02D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29B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A6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E9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CDE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4599C"/>
    <w:multiLevelType w:val="hybridMultilevel"/>
    <w:tmpl w:val="6382F2D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23"/>
  </w:num>
  <w:num w:numId="5">
    <w:abstractNumId w:val="26"/>
  </w:num>
  <w:num w:numId="6">
    <w:abstractNumId w:val="30"/>
  </w:num>
  <w:num w:numId="7">
    <w:abstractNumId w:val="13"/>
  </w:num>
  <w:num w:numId="8">
    <w:abstractNumId w:val="7"/>
  </w:num>
  <w:num w:numId="9">
    <w:abstractNumId w:val="28"/>
  </w:num>
  <w:num w:numId="10">
    <w:abstractNumId w:val="1"/>
  </w:num>
  <w:num w:numId="11">
    <w:abstractNumId w:val="21"/>
  </w:num>
  <w:num w:numId="12">
    <w:abstractNumId w:val="24"/>
  </w:num>
  <w:num w:numId="13">
    <w:abstractNumId w:val="9"/>
  </w:num>
  <w:num w:numId="14">
    <w:abstractNumId w:val="18"/>
  </w:num>
  <w:num w:numId="15">
    <w:abstractNumId w:val="31"/>
  </w:num>
  <w:num w:numId="16">
    <w:abstractNumId w:val="6"/>
  </w:num>
  <w:num w:numId="17">
    <w:abstractNumId w:val="3"/>
  </w:num>
  <w:num w:numId="18">
    <w:abstractNumId w:val="19"/>
  </w:num>
  <w:num w:numId="19">
    <w:abstractNumId w:val="8"/>
  </w:num>
  <w:num w:numId="20">
    <w:abstractNumId w:val="4"/>
  </w:num>
  <w:num w:numId="21">
    <w:abstractNumId w:val="2"/>
  </w:num>
  <w:num w:numId="22">
    <w:abstractNumId w:val="25"/>
  </w:num>
  <w:num w:numId="23">
    <w:abstractNumId w:val="17"/>
  </w:num>
  <w:num w:numId="24">
    <w:abstractNumId w:val="5"/>
  </w:num>
  <w:num w:numId="25">
    <w:abstractNumId w:val="29"/>
  </w:num>
  <w:num w:numId="26">
    <w:abstractNumId w:val="11"/>
  </w:num>
  <w:num w:numId="27">
    <w:abstractNumId w:val="12"/>
  </w:num>
  <w:num w:numId="28">
    <w:abstractNumId w:val="14"/>
  </w:num>
  <w:num w:numId="29">
    <w:abstractNumId w:val="15"/>
  </w:num>
  <w:num w:numId="30">
    <w:abstractNumId w:val="27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5F"/>
    <w:rsid w:val="00015F69"/>
    <w:rsid w:val="00026FA5"/>
    <w:rsid w:val="00027370"/>
    <w:rsid w:val="0004654A"/>
    <w:rsid w:val="000472EE"/>
    <w:rsid w:val="00051A21"/>
    <w:rsid w:val="000541C0"/>
    <w:rsid w:val="00065E88"/>
    <w:rsid w:val="000750C5"/>
    <w:rsid w:val="00093CA8"/>
    <w:rsid w:val="000A0FD3"/>
    <w:rsid w:val="000D3317"/>
    <w:rsid w:val="000D4805"/>
    <w:rsid w:val="000F4365"/>
    <w:rsid w:val="00143636"/>
    <w:rsid w:val="00151EE9"/>
    <w:rsid w:val="00153DCF"/>
    <w:rsid w:val="001716B7"/>
    <w:rsid w:val="00172762"/>
    <w:rsid w:val="001729FC"/>
    <w:rsid w:val="00173B5A"/>
    <w:rsid w:val="001A17CA"/>
    <w:rsid w:val="001C12D6"/>
    <w:rsid w:val="001D3EE6"/>
    <w:rsid w:val="001E0594"/>
    <w:rsid w:val="001E2AE7"/>
    <w:rsid w:val="00204217"/>
    <w:rsid w:val="00221717"/>
    <w:rsid w:val="0022335B"/>
    <w:rsid w:val="002269C0"/>
    <w:rsid w:val="002305F0"/>
    <w:rsid w:val="002677AE"/>
    <w:rsid w:val="00272BB9"/>
    <w:rsid w:val="00275192"/>
    <w:rsid w:val="00276C93"/>
    <w:rsid w:val="002811A1"/>
    <w:rsid w:val="00284048"/>
    <w:rsid w:val="0029251B"/>
    <w:rsid w:val="002B0E8D"/>
    <w:rsid w:val="002B7149"/>
    <w:rsid w:val="002B7C32"/>
    <w:rsid w:val="002C3806"/>
    <w:rsid w:val="002D3A26"/>
    <w:rsid w:val="002E49C8"/>
    <w:rsid w:val="00306DDD"/>
    <w:rsid w:val="0031416A"/>
    <w:rsid w:val="00331BC9"/>
    <w:rsid w:val="00342712"/>
    <w:rsid w:val="003610A7"/>
    <w:rsid w:val="00373D69"/>
    <w:rsid w:val="00380F9C"/>
    <w:rsid w:val="00391728"/>
    <w:rsid w:val="003B3ED8"/>
    <w:rsid w:val="003B6489"/>
    <w:rsid w:val="003F5F7B"/>
    <w:rsid w:val="00411367"/>
    <w:rsid w:val="004145D4"/>
    <w:rsid w:val="00437B65"/>
    <w:rsid w:val="00485D1A"/>
    <w:rsid w:val="00486930"/>
    <w:rsid w:val="004925B0"/>
    <w:rsid w:val="004B3280"/>
    <w:rsid w:val="004B44B9"/>
    <w:rsid w:val="004C16ED"/>
    <w:rsid w:val="004D30F5"/>
    <w:rsid w:val="004E6FC1"/>
    <w:rsid w:val="00526CAA"/>
    <w:rsid w:val="005402F8"/>
    <w:rsid w:val="005525BA"/>
    <w:rsid w:val="0056040F"/>
    <w:rsid w:val="00564B98"/>
    <w:rsid w:val="005710A1"/>
    <w:rsid w:val="00583617"/>
    <w:rsid w:val="005958AB"/>
    <w:rsid w:val="005A0968"/>
    <w:rsid w:val="005A48B1"/>
    <w:rsid w:val="005B1E0C"/>
    <w:rsid w:val="005C5CBC"/>
    <w:rsid w:val="005D7CC5"/>
    <w:rsid w:val="005E55B7"/>
    <w:rsid w:val="005F2D13"/>
    <w:rsid w:val="006030FC"/>
    <w:rsid w:val="0062323C"/>
    <w:rsid w:val="00625DB5"/>
    <w:rsid w:val="00637FE0"/>
    <w:rsid w:val="00645D76"/>
    <w:rsid w:val="006532FC"/>
    <w:rsid w:val="006822E8"/>
    <w:rsid w:val="00685F43"/>
    <w:rsid w:val="00693901"/>
    <w:rsid w:val="00696662"/>
    <w:rsid w:val="006B349D"/>
    <w:rsid w:val="006B43DC"/>
    <w:rsid w:val="006C014A"/>
    <w:rsid w:val="006C6302"/>
    <w:rsid w:val="006E579B"/>
    <w:rsid w:val="00724198"/>
    <w:rsid w:val="0074654F"/>
    <w:rsid w:val="007529C1"/>
    <w:rsid w:val="0076015B"/>
    <w:rsid w:val="007625D2"/>
    <w:rsid w:val="007713D8"/>
    <w:rsid w:val="00774084"/>
    <w:rsid w:val="00786DB2"/>
    <w:rsid w:val="0079155E"/>
    <w:rsid w:val="007933D2"/>
    <w:rsid w:val="007963D2"/>
    <w:rsid w:val="007A7C18"/>
    <w:rsid w:val="007D38CB"/>
    <w:rsid w:val="007D55B1"/>
    <w:rsid w:val="007E4EB6"/>
    <w:rsid w:val="007E6DB8"/>
    <w:rsid w:val="008238AB"/>
    <w:rsid w:val="00825478"/>
    <w:rsid w:val="00855C28"/>
    <w:rsid w:val="00867E8A"/>
    <w:rsid w:val="008701D8"/>
    <w:rsid w:val="008731E4"/>
    <w:rsid w:val="008812C8"/>
    <w:rsid w:val="00883C41"/>
    <w:rsid w:val="008A3355"/>
    <w:rsid w:val="008A6323"/>
    <w:rsid w:val="008B3546"/>
    <w:rsid w:val="008B3C19"/>
    <w:rsid w:val="008B72E4"/>
    <w:rsid w:val="008B7B11"/>
    <w:rsid w:val="008B7DB1"/>
    <w:rsid w:val="008C3F8A"/>
    <w:rsid w:val="008C601B"/>
    <w:rsid w:val="008D4C9A"/>
    <w:rsid w:val="008E6C8E"/>
    <w:rsid w:val="008F083A"/>
    <w:rsid w:val="00903722"/>
    <w:rsid w:val="009170FE"/>
    <w:rsid w:val="00924A04"/>
    <w:rsid w:val="00924FB6"/>
    <w:rsid w:val="00942FDD"/>
    <w:rsid w:val="0094547A"/>
    <w:rsid w:val="00971C46"/>
    <w:rsid w:val="0098105F"/>
    <w:rsid w:val="009C077F"/>
    <w:rsid w:val="009D4879"/>
    <w:rsid w:val="009E1EAB"/>
    <w:rsid w:val="009F18EE"/>
    <w:rsid w:val="009F38FB"/>
    <w:rsid w:val="00A17168"/>
    <w:rsid w:val="00A23612"/>
    <w:rsid w:val="00A43654"/>
    <w:rsid w:val="00A61ED2"/>
    <w:rsid w:val="00A74FC5"/>
    <w:rsid w:val="00A84BD9"/>
    <w:rsid w:val="00A91977"/>
    <w:rsid w:val="00A932FA"/>
    <w:rsid w:val="00AA1C94"/>
    <w:rsid w:val="00AB1C5F"/>
    <w:rsid w:val="00AC77AB"/>
    <w:rsid w:val="00AD7097"/>
    <w:rsid w:val="00AE093B"/>
    <w:rsid w:val="00AE200F"/>
    <w:rsid w:val="00AE56F5"/>
    <w:rsid w:val="00AE7C8D"/>
    <w:rsid w:val="00B14738"/>
    <w:rsid w:val="00B16A0F"/>
    <w:rsid w:val="00B27EAF"/>
    <w:rsid w:val="00B35E2A"/>
    <w:rsid w:val="00B46311"/>
    <w:rsid w:val="00B47F46"/>
    <w:rsid w:val="00B51BF6"/>
    <w:rsid w:val="00B56B57"/>
    <w:rsid w:val="00B60282"/>
    <w:rsid w:val="00B61DB3"/>
    <w:rsid w:val="00B72C9F"/>
    <w:rsid w:val="00BA4B86"/>
    <w:rsid w:val="00BF2C8F"/>
    <w:rsid w:val="00C02AFC"/>
    <w:rsid w:val="00C254C4"/>
    <w:rsid w:val="00C30573"/>
    <w:rsid w:val="00C320CA"/>
    <w:rsid w:val="00C4681A"/>
    <w:rsid w:val="00C5035F"/>
    <w:rsid w:val="00C624A7"/>
    <w:rsid w:val="00C75BF7"/>
    <w:rsid w:val="00C77779"/>
    <w:rsid w:val="00C92018"/>
    <w:rsid w:val="00C9218C"/>
    <w:rsid w:val="00CA0CDB"/>
    <w:rsid w:val="00CB6ECC"/>
    <w:rsid w:val="00CD3848"/>
    <w:rsid w:val="00CD6147"/>
    <w:rsid w:val="00CE51B1"/>
    <w:rsid w:val="00CF548D"/>
    <w:rsid w:val="00D04988"/>
    <w:rsid w:val="00D07F81"/>
    <w:rsid w:val="00D24D0D"/>
    <w:rsid w:val="00D325CB"/>
    <w:rsid w:val="00D73EA8"/>
    <w:rsid w:val="00D85BB1"/>
    <w:rsid w:val="00DA1221"/>
    <w:rsid w:val="00DB0BF4"/>
    <w:rsid w:val="00DC25F0"/>
    <w:rsid w:val="00DD5A97"/>
    <w:rsid w:val="00DE02FB"/>
    <w:rsid w:val="00E01C49"/>
    <w:rsid w:val="00E0480C"/>
    <w:rsid w:val="00E1643F"/>
    <w:rsid w:val="00E2227E"/>
    <w:rsid w:val="00E35029"/>
    <w:rsid w:val="00E37322"/>
    <w:rsid w:val="00E4535E"/>
    <w:rsid w:val="00E456E1"/>
    <w:rsid w:val="00E72F3A"/>
    <w:rsid w:val="00E80DC2"/>
    <w:rsid w:val="00EA3C1B"/>
    <w:rsid w:val="00EB1317"/>
    <w:rsid w:val="00EC0F49"/>
    <w:rsid w:val="00EC43E6"/>
    <w:rsid w:val="00ED593C"/>
    <w:rsid w:val="00F00835"/>
    <w:rsid w:val="00F015C7"/>
    <w:rsid w:val="00F04DB1"/>
    <w:rsid w:val="00F1333C"/>
    <w:rsid w:val="00F15046"/>
    <w:rsid w:val="00F325A0"/>
    <w:rsid w:val="00F57B3E"/>
    <w:rsid w:val="00F65EDB"/>
    <w:rsid w:val="00FB2A1F"/>
    <w:rsid w:val="00FC2946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EFE7FA"/>
  <w15:chartTrackingRefBased/>
  <w15:docId w15:val="{BB6A52AC-9B5F-0C42-ABC3-956D94D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C8"/>
    <w:pPr>
      <w:suppressAutoHyphens/>
      <w:autoSpaceDE/>
      <w:autoSpaceDN/>
      <w:adjustRightInd/>
      <w:ind w:left="720"/>
      <w:contextualSpacing/>
    </w:pPr>
    <w:rPr>
      <w:rFonts w:ascii="Tms Rmn" w:hAnsi="Tms Rmn"/>
      <w:sz w:val="20"/>
      <w:szCs w:val="20"/>
      <w:lang w:eastAsia="ar-SA"/>
    </w:rPr>
  </w:style>
  <w:style w:type="character" w:styleId="CommentReference">
    <w:name w:val="annotation reference"/>
    <w:rsid w:val="00AC77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7AB"/>
    <w:rPr>
      <w:sz w:val="20"/>
      <w:szCs w:val="20"/>
    </w:rPr>
  </w:style>
  <w:style w:type="character" w:customStyle="1" w:styleId="CommentTextChar">
    <w:name w:val="Comment Text Char"/>
    <w:link w:val="CommentText"/>
    <w:rsid w:val="00AC77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7AB"/>
    <w:rPr>
      <w:b/>
      <w:bCs/>
    </w:rPr>
  </w:style>
  <w:style w:type="character" w:customStyle="1" w:styleId="CommentSubjectChar">
    <w:name w:val="Comment Subject Char"/>
    <w:link w:val="CommentSubject"/>
    <w:rsid w:val="00AC77A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C7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77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7B39-BC7A-8644-AD6B-24C9202017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k</dc:creator>
  <cp:keywords/>
  <cp:lastModifiedBy>gurubasavaraja d</cp:lastModifiedBy>
  <cp:revision>3</cp:revision>
  <dcterms:created xsi:type="dcterms:W3CDTF">2021-03-05T09:44:00Z</dcterms:created>
  <dcterms:modified xsi:type="dcterms:W3CDTF">2021-12-07T08:06:00Z</dcterms:modified>
</cp:coreProperties>
</file>